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B327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251658752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 xml:space="preserve">От </w:t>
      </w:r>
      <w:r w:rsidR="00742F03">
        <w:rPr>
          <w:sz w:val="24"/>
        </w:rPr>
        <w:t xml:space="preserve"> </w:t>
      </w:r>
      <w:r w:rsidR="00F27D83">
        <w:rPr>
          <w:sz w:val="24"/>
        </w:rPr>
        <w:t>15.08.2019</w:t>
      </w:r>
      <w:r>
        <w:rPr>
          <w:sz w:val="24"/>
        </w:rPr>
        <w:t xml:space="preserve">  №  </w:t>
      </w:r>
      <w:r w:rsidR="00F27D83">
        <w:rPr>
          <w:sz w:val="24"/>
        </w:rPr>
        <w:t>397</w:t>
      </w:r>
    </w:p>
    <w:p w:rsidR="00C43748" w:rsidRDefault="00C43748">
      <w:pPr>
        <w:rPr>
          <w:sz w:val="24"/>
        </w:rPr>
      </w:pPr>
    </w:p>
    <w:p w:rsidR="00F27D83" w:rsidRDefault="00F27D83" w:rsidP="00F27D83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F27D83">
        <w:rPr>
          <w:sz w:val="24"/>
          <w:szCs w:val="28"/>
        </w:rPr>
        <w:t xml:space="preserve">Об определении границ прилегающих к некоторым организациям и объектам территорий, </w:t>
      </w:r>
    </w:p>
    <w:p w:rsidR="00F27D83" w:rsidRDefault="00F27D83" w:rsidP="00F27D83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F27D83">
        <w:rPr>
          <w:sz w:val="24"/>
          <w:szCs w:val="28"/>
        </w:rPr>
        <w:t xml:space="preserve">на которых не допускается розничная продажа алкогольной продукции </w:t>
      </w:r>
    </w:p>
    <w:p w:rsidR="00F27D83" w:rsidRPr="00F27D83" w:rsidRDefault="00F27D83" w:rsidP="00F27D83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F27D83">
        <w:rPr>
          <w:sz w:val="24"/>
          <w:szCs w:val="28"/>
        </w:rPr>
        <w:t>на территории Ленинского муниципального района</w:t>
      </w:r>
    </w:p>
    <w:p w:rsidR="00F27D83" w:rsidRDefault="00F27D83" w:rsidP="00F27D83">
      <w:pPr>
        <w:ind w:firstLine="720"/>
        <w:rPr>
          <w:sz w:val="28"/>
          <w:szCs w:val="28"/>
        </w:rPr>
      </w:pPr>
    </w:p>
    <w:p w:rsidR="00F27D83" w:rsidRPr="00060038" w:rsidRDefault="00F27D83" w:rsidP="00F27D83">
      <w:pPr>
        <w:ind w:firstLine="720"/>
        <w:rPr>
          <w:sz w:val="28"/>
          <w:szCs w:val="28"/>
        </w:rPr>
      </w:pPr>
    </w:p>
    <w:p w:rsidR="00F27D83" w:rsidRDefault="00F27D83" w:rsidP="00F27D83">
      <w:pPr>
        <w:ind w:firstLine="720"/>
        <w:jc w:val="both"/>
        <w:rPr>
          <w:b/>
          <w:iCs/>
          <w:sz w:val="28"/>
          <w:szCs w:val="28"/>
        </w:rPr>
      </w:pPr>
      <w:r w:rsidRPr="00060038">
        <w:rPr>
          <w:rFonts w:cs="Calibri"/>
          <w:sz w:val="28"/>
          <w:szCs w:val="28"/>
        </w:rPr>
        <w:t xml:space="preserve">В целях обеспечения исполнения пунктов 2 и 4 </w:t>
      </w:r>
      <w:hyperlink r:id="rId7" w:history="1">
        <w:r w:rsidRPr="00F27D83">
          <w:rPr>
            <w:rStyle w:val="a8"/>
            <w:rFonts w:cs="Calibri"/>
            <w:color w:val="auto"/>
            <w:sz w:val="28"/>
            <w:szCs w:val="28"/>
            <w:u w:val="none"/>
          </w:rPr>
          <w:t>статьи 16</w:t>
        </w:r>
      </w:hyperlink>
      <w:r w:rsidRPr="00060038">
        <w:rPr>
          <w:rFonts w:cs="Calibri"/>
          <w:sz w:val="28"/>
          <w:szCs w:val="28"/>
        </w:rPr>
        <w:t xml:space="preserve"> Федерального закона от 22</w:t>
      </w:r>
      <w:r>
        <w:rPr>
          <w:rFonts w:cs="Calibri"/>
          <w:sz w:val="28"/>
          <w:szCs w:val="28"/>
        </w:rPr>
        <w:t>.11.</w:t>
      </w:r>
      <w:r w:rsidRPr="00060038">
        <w:rPr>
          <w:rFonts w:cs="Calibri"/>
          <w:sz w:val="28"/>
          <w:szCs w:val="28"/>
        </w:rPr>
        <w:t>1995  № 171-ФЗ "О государственном регулировании произво</w:t>
      </w:r>
      <w:r w:rsidRPr="00060038">
        <w:rPr>
          <w:rFonts w:cs="Calibri"/>
          <w:sz w:val="28"/>
          <w:szCs w:val="28"/>
        </w:rPr>
        <w:t>д</w:t>
      </w:r>
      <w:r w:rsidRPr="00060038">
        <w:rPr>
          <w:rFonts w:cs="Calibri"/>
          <w:sz w:val="28"/>
          <w:szCs w:val="28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>
        <w:rPr>
          <w:rFonts w:cs="Calibri"/>
          <w:sz w:val="28"/>
          <w:szCs w:val="28"/>
        </w:rPr>
        <w:t>,</w:t>
      </w:r>
      <w:r w:rsidRPr="00060038">
        <w:rPr>
          <w:rFonts w:cs="Calibri"/>
          <w:sz w:val="28"/>
          <w:szCs w:val="28"/>
        </w:rPr>
        <w:t xml:space="preserve"> </w:t>
      </w:r>
      <w:hyperlink r:id="rId8" w:history="1">
        <w:r w:rsidRPr="00F27D83">
          <w:rPr>
            <w:rStyle w:val="a8"/>
            <w:rFonts w:cs="Calibri"/>
            <w:color w:val="auto"/>
            <w:sz w:val="28"/>
            <w:szCs w:val="28"/>
            <w:u w:val="none"/>
          </w:rPr>
          <w:t>постано</w:t>
        </w:r>
        <w:r w:rsidRPr="00F27D83">
          <w:rPr>
            <w:rStyle w:val="a8"/>
            <w:rFonts w:cs="Calibri"/>
            <w:color w:val="auto"/>
            <w:sz w:val="28"/>
            <w:szCs w:val="28"/>
            <w:u w:val="none"/>
          </w:rPr>
          <w:t>в</w:t>
        </w:r>
        <w:r w:rsidRPr="00F27D83">
          <w:rPr>
            <w:rStyle w:val="a8"/>
            <w:rFonts w:cs="Calibri"/>
            <w:color w:val="auto"/>
            <w:sz w:val="28"/>
            <w:szCs w:val="28"/>
            <w:u w:val="none"/>
          </w:rPr>
          <w:t>ления</w:t>
        </w:r>
      </w:hyperlink>
      <w:r w:rsidRPr="00060038">
        <w:rPr>
          <w:rFonts w:cs="Calibri"/>
          <w:sz w:val="28"/>
          <w:szCs w:val="28"/>
        </w:rPr>
        <w:t xml:space="preserve">  Правительства РФ от 27</w:t>
      </w:r>
      <w:r>
        <w:rPr>
          <w:rFonts w:cs="Calibri"/>
          <w:sz w:val="28"/>
          <w:szCs w:val="28"/>
        </w:rPr>
        <w:t>.12.</w:t>
      </w:r>
      <w:r w:rsidRPr="00060038">
        <w:rPr>
          <w:rFonts w:cs="Calibri"/>
          <w:sz w:val="28"/>
          <w:szCs w:val="28"/>
        </w:rPr>
        <w:t xml:space="preserve">2012 </w:t>
      </w:r>
      <w:r>
        <w:rPr>
          <w:rFonts w:cs="Calibri"/>
          <w:sz w:val="28"/>
          <w:szCs w:val="28"/>
        </w:rPr>
        <w:t>№</w:t>
      </w:r>
      <w:r w:rsidRPr="00060038">
        <w:rPr>
          <w:rFonts w:cs="Calibri"/>
          <w:sz w:val="28"/>
          <w:szCs w:val="28"/>
        </w:rPr>
        <w:t xml:space="preserve"> 1425 "Об определении органами г</w:t>
      </w:r>
      <w:r w:rsidRPr="00060038">
        <w:rPr>
          <w:rFonts w:cs="Calibri"/>
          <w:sz w:val="28"/>
          <w:szCs w:val="28"/>
        </w:rPr>
        <w:t>о</w:t>
      </w:r>
      <w:r w:rsidRPr="00060038">
        <w:rPr>
          <w:rFonts w:cs="Calibri"/>
          <w:sz w:val="28"/>
          <w:szCs w:val="28"/>
        </w:rPr>
        <w:t>сударственной власти субъектов Российской Федерации мест массового ско</w:t>
      </w:r>
      <w:r w:rsidRPr="00060038">
        <w:rPr>
          <w:rFonts w:cs="Calibri"/>
          <w:sz w:val="28"/>
          <w:szCs w:val="28"/>
        </w:rPr>
        <w:t>п</w:t>
      </w:r>
      <w:r w:rsidRPr="00060038">
        <w:rPr>
          <w:rFonts w:cs="Calibri"/>
          <w:sz w:val="28"/>
          <w:szCs w:val="28"/>
        </w:rPr>
        <w:t>ления граждан и мест нахождения источников повышенной опасности, в кот</w:t>
      </w:r>
      <w:r w:rsidRPr="00060038">
        <w:rPr>
          <w:rFonts w:cs="Calibri"/>
          <w:sz w:val="28"/>
          <w:szCs w:val="28"/>
        </w:rPr>
        <w:t>о</w:t>
      </w:r>
      <w:r w:rsidRPr="00060038">
        <w:rPr>
          <w:rFonts w:cs="Calibri"/>
          <w:sz w:val="28"/>
          <w:szCs w:val="28"/>
        </w:rPr>
        <w:t>рых не допускается розничная продажа алкогольной продукции, а также опр</w:t>
      </w:r>
      <w:r w:rsidRPr="00060038">
        <w:rPr>
          <w:rFonts w:cs="Calibri"/>
          <w:sz w:val="28"/>
          <w:szCs w:val="28"/>
        </w:rPr>
        <w:t>е</w:t>
      </w:r>
      <w:r w:rsidRPr="00060038">
        <w:rPr>
          <w:rFonts w:cs="Calibri"/>
          <w:sz w:val="28"/>
          <w:szCs w:val="28"/>
        </w:rPr>
        <w:t xml:space="preserve">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руководствуясь статьей 22 Устава </w:t>
      </w:r>
      <w:r w:rsidRPr="00060038">
        <w:rPr>
          <w:sz w:val="28"/>
          <w:szCs w:val="28"/>
        </w:rPr>
        <w:t>Ленинск</w:t>
      </w:r>
      <w:r w:rsidRPr="00060038">
        <w:rPr>
          <w:sz w:val="28"/>
          <w:szCs w:val="28"/>
        </w:rPr>
        <w:t>о</w:t>
      </w:r>
      <w:r w:rsidRPr="00060038">
        <w:rPr>
          <w:sz w:val="28"/>
          <w:szCs w:val="28"/>
        </w:rPr>
        <w:t>го муниципального района Волгоградской области,</w:t>
      </w:r>
      <w:r w:rsidRPr="00060038">
        <w:rPr>
          <w:b/>
          <w:iCs/>
          <w:sz w:val="28"/>
          <w:szCs w:val="28"/>
        </w:rPr>
        <w:t xml:space="preserve"> </w:t>
      </w:r>
    </w:p>
    <w:p w:rsidR="00F27D83" w:rsidRDefault="00F27D83" w:rsidP="00F27D83">
      <w:pPr>
        <w:ind w:firstLine="720"/>
        <w:jc w:val="both"/>
        <w:rPr>
          <w:iCs/>
          <w:sz w:val="28"/>
          <w:szCs w:val="28"/>
        </w:rPr>
      </w:pPr>
    </w:p>
    <w:p w:rsidR="00F27D83" w:rsidRPr="00060038" w:rsidRDefault="00F27D83" w:rsidP="00F27D83">
      <w:pPr>
        <w:ind w:firstLine="720"/>
        <w:jc w:val="both"/>
        <w:rPr>
          <w:sz w:val="28"/>
          <w:szCs w:val="28"/>
        </w:rPr>
      </w:pPr>
      <w:r w:rsidRPr="00060038">
        <w:rPr>
          <w:iCs/>
          <w:sz w:val="28"/>
          <w:szCs w:val="28"/>
        </w:rPr>
        <w:t>администрация Ленинского муниципального района</w:t>
      </w:r>
    </w:p>
    <w:p w:rsidR="00F27D83" w:rsidRPr="00F27D83" w:rsidRDefault="00F27D83" w:rsidP="00F27D83">
      <w:pPr>
        <w:pStyle w:val="ConsTitle"/>
        <w:widowControl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F27D83">
        <w:rPr>
          <w:rFonts w:ascii="Times New Roman" w:hAnsi="Times New Roman"/>
          <w:iCs/>
          <w:sz w:val="28"/>
          <w:szCs w:val="28"/>
        </w:rPr>
        <w:t>ПОСТАНОВЛЯЕТ:</w:t>
      </w:r>
    </w:p>
    <w:p w:rsidR="00F27D83" w:rsidRDefault="00F27D83" w:rsidP="00F27D83">
      <w:pPr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27D83" w:rsidRPr="00060038" w:rsidRDefault="00F27D83" w:rsidP="00F27D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0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0038">
        <w:rPr>
          <w:sz w:val="28"/>
          <w:szCs w:val="28"/>
        </w:rPr>
        <w:t>Утвердить перечень организаций и объектов, на прилегающих терр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>ториях к  которым не допускается розничная продажа алкогольной продукции на территории Ленинского муниципального района</w:t>
      </w:r>
      <w:r w:rsidR="00207E5E" w:rsidRPr="00207E5E">
        <w:rPr>
          <w:sz w:val="28"/>
          <w:szCs w:val="28"/>
        </w:rPr>
        <w:t xml:space="preserve"> </w:t>
      </w:r>
      <w:r w:rsidR="00207E5E">
        <w:rPr>
          <w:sz w:val="28"/>
          <w:szCs w:val="28"/>
        </w:rPr>
        <w:t>(</w:t>
      </w:r>
      <w:r w:rsidR="00207E5E" w:rsidRPr="00060038">
        <w:rPr>
          <w:sz w:val="28"/>
          <w:szCs w:val="28"/>
        </w:rPr>
        <w:t>прилагае</w:t>
      </w:r>
      <w:r w:rsidR="00207E5E">
        <w:rPr>
          <w:sz w:val="28"/>
          <w:szCs w:val="28"/>
        </w:rPr>
        <w:t>тся)</w:t>
      </w:r>
      <w:r w:rsidRPr="00060038">
        <w:rPr>
          <w:sz w:val="28"/>
          <w:szCs w:val="28"/>
        </w:rPr>
        <w:t>;</w:t>
      </w:r>
    </w:p>
    <w:p w:rsidR="00F27D83" w:rsidRPr="00060038" w:rsidRDefault="00F27D83" w:rsidP="00F27D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>2.</w:t>
      </w:r>
      <w:r w:rsidR="00207E5E">
        <w:rPr>
          <w:sz w:val="28"/>
          <w:szCs w:val="28"/>
        </w:rPr>
        <w:t xml:space="preserve"> </w:t>
      </w:r>
      <w:r w:rsidRPr="00060038">
        <w:rPr>
          <w:sz w:val="28"/>
          <w:szCs w:val="28"/>
        </w:rPr>
        <w:t>Установить расстояние до границ прилегающих территорий к орган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>зациям и объектам, на которых не допускается розничная продажа алкогольной продукции на территории городского и сельских поселений Ленинского мун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>ципального района: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</w:t>
      </w:r>
      <w:r>
        <w:rPr>
          <w:sz w:val="28"/>
          <w:szCs w:val="28"/>
        </w:rPr>
        <w:t>г.</w:t>
      </w:r>
      <w:r w:rsidR="00207E5E">
        <w:rPr>
          <w:sz w:val="28"/>
          <w:szCs w:val="28"/>
        </w:rPr>
        <w:t xml:space="preserve"> </w:t>
      </w:r>
      <w:r>
        <w:rPr>
          <w:sz w:val="28"/>
          <w:szCs w:val="28"/>
        </w:rPr>
        <w:t>Ленинск</w:t>
      </w:r>
      <w:r w:rsidRPr="00060038">
        <w:rPr>
          <w:sz w:val="28"/>
          <w:szCs w:val="28"/>
        </w:rPr>
        <w:t xml:space="preserve">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 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Бахтияров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</w:t>
      </w:r>
      <w:r w:rsidR="00207E5E">
        <w:rPr>
          <w:sz w:val="28"/>
          <w:szCs w:val="28"/>
        </w:rPr>
        <w:t>5</w:t>
      </w:r>
      <w:r w:rsidRPr="00060038">
        <w:rPr>
          <w:sz w:val="28"/>
          <w:szCs w:val="28"/>
        </w:rPr>
        <w:t>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lastRenderedPageBreak/>
        <w:t>- Запл</w:t>
      </w:r>
      <w:r w:rsidR="00207E5E">
        <w:rPr>
          <w:sz w:val="28"/>
          <w:szCs w:val="28"/>
        </w:rPr>
        <w:t>авненского сельского поселения</w:t>
      </w:r>
      <w:r w:rsidRPr="00060038">
        <w:rPr>
          <w:sz w:val="28"/>
          <w:szCs w:val="28"/>
        </w:rPr>
        <w:t xml:space="preserve">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>- Ильичевского сельского поселения –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>- Каршевитского сельского поселения –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Колобов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Коммунаров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>- Маляевского сельского поселения –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Маяк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Покров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Расветин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Степновского сельского поселения </w:t>
      </w:r>
      <w:r w:rsidR="00207E5E">
        <w:rPr>
          <w:sz w:val="28"/>
          <w:szCs w:val="28"/>
        </w:rPr>
        <w:t xml:space="preserve">– </w:t>
      </w:r>
      <w:r w:rsidRPr="00060038">
        <w:rPr>
          <w:sz w:val="28"/>
          <w:szCs w:val="28"/>
        </w:rPr>
        <w:t>50</w:t>
      </w:r>
      <w:r w:rsidR="00207E5E">
        <w:rPr>
          <w:sz w:val="28"/>
          <w:szCs w:val="28"/>
        </w:rPr>
        <w:t xml:space="preserve"> </w:t>
      </w:r>
      <w:r w:rsidRPr="00060038">
        <w:rPr>
          <w:sz w:val="28"/>
          <w:szCs w:val="28"/>
        </w:rPr>
        <w:t>метров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- Царевского сельского поселения </w:t>
      </w:r>
      <w:r w:rsidR="00207E5E">
        <w:rPr>
          <w:sz w:val="28"/>
          <w:szCs w:val="28"/>
        </w:rPr>
        <w:t>–</w:t>
      </w:r>
      <w:r w:rsidRPr="00060038">
        <w:rPr>
          <w:sz w:val="28"/>
          <w:szCs w:val="28"/>
        </w:rPr>
        <w:t xml:space="preserve"> 50 метров</w:t>
      </w:r>
      <w:r w:rsidR="00207E5E">
        <w:rPr>
          <w:sz w:val="28"/>
          <w:szCs w:val="28"/>
        </w:rPr>
        <w:t>.</w:t>
      </w:r>
    </w:p>
    <w:p w:rsidR="00F27D83" w:rsidRPr="00060038" w:rsidRDefault="00F27D83" w:rsidP="00F27D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>3.</w:t>
      </w:r>
      <w:r w:rsidR="00207E5E">
        <w:rPr>
          <w:sz w:val="28"/>
          <w:szCs w:val="28"/>
        </w:rPr>
        <w:t xml:space="preserve"> </w:t>
      </w:r>
      <w:r w:rsidRPr="00060038">
        <w:rPr>
          <w:sz w:val="28"/>
          <w:szCs w:val="28"/>
        </w:rPr>
        <w:t>Установить способ расчета расстояния от организаций и объектов, на прилегающих территориях к  которым не допускается розничная продажа алк</w:t>
      </w:r>
      <w:r w:rsidRPr="00060038">
        <w:rPr>
          <w:sz w:val="28"/>
          <w:szCs w:val="28"/>
        </w:rPr>
        <w:t>о</w:t>
      </w:r>
      <w:r w:rsidRPr="00060038">
        <w:rPr>
          <w:sz w:val="28"/>
          <w:szCs w:val="28"/>
        </w:rPr>
        <w:t>гольной продукции на территории Ленинского муниципального района:</w:t>
      </w:r>
    </w:p>
    <w:p w:rsidR="00F27D83" w:rsidRPr="00060038" w:rsidRDefault="00F27D83" w:rsidP="00F27D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>3.1.</w:t>
      </w:r>
      <w:r w:rsidR="00207E5E">
        <w:rPr>
          <w:sz w:val="28"/>
          <w:szCs w:val="28"/>
        </w:rPr>
        <w:t xml:space="preserve"> П</w:t>
      </w:r>
      <w:r w:rsidRPr="00060038">
        <w:rPr>
          <w:sz w:val="28"/>
          <w:szCs w:val="28"/>
        </w:rPr>
        <w:t>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F27D83" w:rsidRPr="00060038" w:rsidRDefault="00F27D83" w:rsidP="00F27D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3.2. </w:t>
      </w:r>
      <w:r w:rsidR="00207E5E">
        <w:rPr>
          <w:sz w:val="28"/>
          <w:szCs w:val="28"/>
        </w:rPr>
        <w:t>П</w:t>
      </w:r>
      <w:r w:rsidRPr="00060038">
        <w:rPr>
          <w:sz w:val="28"/>
          <w:szCs w:val="28"/>
        </w:rPr>
        <w:t>ри отсутствии обособленной территории – от входа для посетителей в здание (строение, сооружение), в котором расположены организации и объе</w:t>
      </w:r>
      <w:r w:rsidRPr="00060038">
        <w:rPr>
          <w:sz w:val="28"/>
          <w:szCs w:val="28"/>
        </w:rPr>
        <w:t>к</w:t>
      </w:r>
      <w:r w:rsidRPr="00060038">
        <w:rPr>
          <w:sz w:val="28"/>
          <w:szCs w:val="28"/>
        </w:rPr>
        <w:t>ты, на прилегающих территориях к  которым не допускается розничная прод</w:t>
      </w:r>
      <w:r w:rsidRPr="00060038">
        <w:rPr>
          <w:sz w:val="28"/>
          <w:szCs w:val="28"/>
        </w:rPr>
        <w:t>а</w:t>
      </w:r>
      <w:r w:rsidRPr="00060038">
        <w:rPr>
          <w:sz w:val="28"/>
          <w:szCs w:val="28"/>
        </w:rPr>
        <w:t>жа алкогольной продукции на территории Ленинского муниципального района,  до входа для посетителей в стационарный торговый объект;</w:t>
      </w:r>
    </w:p>
    <w:p w:rsidR="00F27D83" w:rsidRPr="00060038" w:rsidRDefault="00F27D83" w:rsidP="00F27D8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  3.3. </w:t>
      </w:r>
      <w:r w:rsidR="00207E5E">
        <w:rPr>
          <w:sz w:val="28"/>
          <w:szCs w:val="28"/>
        </w:rPr>
        <w:t>Р</w:t>
      </w:r>
      <w:r w:rsidRPr="00060038">
        <w:rPr>
          <w:sz w:val="28"/>
          <w:szCs w:val="28"/>
        </w:rPr>
        <w:t>асстояния прилегающих территорий измеряются по тротуарам, п</w:t>
      </w:r>
      <w:r w:rsidRPr="00060038">
        <w:rPr>
          <w:sz w:val="28"/>
          <w:szCs w:val="28"/>
        </w:rPr>
        <w:t>е</w:t>
      </w:r>
      <w:r w:rsidRPr="00060038">
        <w:rPr>
          <w:sz w:val="28"/>
          <w:szCs w:val="28"/>
        </w:rPr>
        <w:t>ше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на прилегающих территориях к  которым не допускается розничная продажа алкогольной продукции на территории Л</w:t>
      </w:r>
      <w:r w:rsidRPr="00060038">
        <w:rPr>
          <w:sz w:val="28"/>
          <w:szCs w:val="28"/>
        </w:rPr>
        <w:t>е</w:t>
      </w:r>
      <w:r w:rsidRPr="00060038">
        <w:rPr>
          <w:sz w:val="28"/>
          <w:szCs w:val="28"/>
        </w:rPr>
        <w:t>нинского муниципального района, до входа для посетителей в предприятие розничной торговли и общественного питания, осуществляющего розничную продажу алкогольной продукции. Измерение расстояний осуществляется по кратчайшему маршруту движения пешехода;</w:t>
      </w:r>
    </w:p>
    <w:p w:rsidR="00F27D83" w:rsidRPr="00060038" w:rsidRDefault="00F27D83" w:rsidP="00F27D8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  3.4. </w:t>
      </w:r>
      <w:r w:rsidR="00207E5E">
        <w:rPr>
          <w:sz w:val="28"/>
          <w:szCs w:val="28"/>
        </w:rPr>
        <w:t>Р</w:t>
      </w:r>
      <w:r w:rsidRPr="00060038">
        <w:rPr>
          <w:sz w:val="28"/>
          <w:szCs w:val="28"/>
        </w:rPr>
        <w:t>асстояние от границ мест массового скопления граждан и  мест н</w:t>
      </w:r>
      <w:r w:rsidRPr="00060038">
        <w:rPr>
          <w:sz w:val="28"/>
          <w:szCs w:val="28"/>
        </w:rPr>
        <w:t>а</w:t>
      </w:r>
      <w:r w:rsidRPr="00060038">
        <w:rPr>
          <w:sz w:val="28"/>
          <w:szCs w:val="28"/>
        </w:rPr>
        <w:t>хождения источников повышенной опасности, расположенных не в зданиях, до входа для посетителей в предприятие розничной торговли и общественного п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>тания, осуществляющего розничную продажу алкогольной продукции, измер</w:t>
      </w:r>
      <w:r w:rsidRPr="00060038">
        <w:rPr>
          <w:sz w:val="28"/>
          <w:szCs w:val="28"/>
        </w:rPr>
        <w:t>я</w:t>
      </w:r>
      <w:r w:rsidRPr="00060038">
        <w:rPr>
          <w:sz w:val="28"/>
          <w:szCs w:val="28"/>
        </w:rPr>
        <w:t>ется по прямой линии, вне зависимости от наличия пешеходной зоны или пр</w:t>
      </w:r>
      <w:r w:rsidRPr="00060038">
        <w:rPr>
          <w:sz w:val="28"/>
          <w:szCs w:val="28"/>
        </w:rPr>
        <w:t>о</w:t>
      </w:r>
      <w:r w:rsidRPr="00060038">
        <w:rPr>
          <w:sz w:val="28"/>
          <w:szCs w:val="28"/>
        </w:rPr>
        <w:t xml:space="preserve">езжей части, различного рода ограждений; </w:t>
      </w:r>
    </w:p>
    <w:p w:rsidR="00F27D83" w:rsidRPr="00060038" w:rsidRDefault="00207E5E" w:rsidP="00F27D8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="00F27D83" w:rsidRPr="00060038">
        <w:rPr>
          <w:sz w:val="28"/>
          <w:szCs w:val="28"/>
        </w:rPr>
        <w:t xml:space="preserve"> случае, когда  стационарный торговый объект представляет собой часть здания или часть строения, то есть находиться внутри торгового центра (комплекса), граница прилегающей территории определяется по п.3.1 или 3.2 настоящего постановления и дополнительно учитывается расстояние, проход</w:t>
      </w:r>
      <w:r w:rsidR="00F27D83" w:rsidRPr="00060038">
        <w:rPr>
          <w:sz w:val="28"/>
          <w:szCs w:val="28"/>
        </w:rPr>
        <w:t>я</w:t>
      </w:r>
      <w:r w:rsidR="00F27D83" w:rsidRPr="00060038">
        <w:rPr>
          <w:sz w:val="28"/>
          <w:szCs w:val="28"/>
        </w:rPr>
        <w:lastRenderedPageBreak/>
        <w:t>щее внутри торгового центра (комплекса) непосредственно до входа посетит</w:t>
      </w:r>
      <w:r w:rsidR="00F27D83" w:rsidRPr="00060038">
        <w:rPr>
          <w:sz w:val="28"/>
          <w:szCs w:val="28"/>
        </w:rPr>
        <w:t>е</w:t>
      </w:r>
      <w:r w:rsidR="00F27D83" w:rsidRPr="00060038">
        <w:rPr>
          <w:sz w:val="28"/>
          <w:szCs w:val="28"/>
        </w:rPr>
        <w:t xml:space="preserve">лей в стационарный торговый объект; 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 </w:t>
      </w:r>
      <w:r w:rsidR="00207E5E">
        <w:rPr>
          <w:sz w:val="28"/>
          <w:szCs w:val="28"/>
        </w:rPr>
        <w:t>3.6. П</w:t>
      </w:r>
      <w:r w:rsidRPr="00060038">
        <w:rPr>
          <w:sz w:val="28"/>
          <w:szCs w:val="28"/>
        </w:rPr>
        <w:t>ри расположении стационарных торговых объектов, осуществля</w:t>
      </w:r>
      <w:r w:rsidRPr="00060038">
        <w:rPr>
          <w:sz w:val="28"/>
          <w:szCs w:val="28"/>
        </w:rPr>
        <w:t>ю</w:t>
      </w:r>
      <w:r w:rsidRPr="00060038">
        <w:rPr>
          <w:sz w:val="28"/>
          <w:szCs w:val="28"/>
        </w:rPr>
        <w:t>щих розничную продажу алкогольной продукции, и (или) стационарных объе</w:t>
      </w:r>
      <w:r w:rsidRPr="00060038">
        <w:rPr>
          <w:sz w:val="28"/>
          <w:szCs w:val="28"/>
        </w:rPr>
        <w:t>к</w:t>
      </w:r>
      <w:r w:rsidRPr="00060038">
        <w:rPr>
          <w:sz w:val="28"/>
          <w:szCs w:val="28"/>
        </w:rPr>
        <w:t>тов, осуществляющих розничную продажу алкогольной продукции при оказ</w:t>
      </w:r>
      <w:r w:rsidRPr="00060038">
        <w:rPr>
          <w:sz w:val="28"/>
          <w:szCs w:val="28"/>
        </w:rPr>
        <w:t>а</w:t>
      </w:r>
      <w:r w:rsidRPr="00060038">
        <w:rPr>
          <w:sz w:val="28"/>
          <w:szCs w:val="28"/>
        </w:rPr>
        <w:t>нии услуг общественного питания, с организациями и (или) объектами, указа</w:t>
      </w:r>
      <w:r w:rsidRPr="00060038">
        <w:rPr>
          <w:sz w:val="28"/>
          <w:szCs w:val="28"/>
        </w:rPr>
        <w:t>н</w:t>
      </w:r>
      <w:r w:rsidRPr="00060038">
        <w:rPr>
          <w:sz w:val="28"/>
          <w:szCs w:val="28"/>
        </w:rPr>
        <w:t>ными в п. 1 настоящего постановления, в одном здании (только в случае если расположенные в одном здании объекты автономны друг к другу и имеют об</w:t>
      </w:r>
      <w:r w:rsidRPr="00060038">
        <w:rPr>
          <w:sz w:val="28"/>
          <w:szCs w:val="28"/>
        </w:rPr>
        <w:t>о</w:t>
      </w:r>
      <w:r w:rsidRPr="00060038">
        <w:rPr>
          <w:sz w:val="28"/>
          <w:szCs w:val="28"/>
        </w:rPr>
        <w:t>собленные входы для посетителей) расстояния измеряются от входа для пос</w:t>
      </w:r>
      <w:r w:rsidRPr="00060038">
        <w:rPr>
          <w:sz w:val="28"/>
          <w:szCs w:val="28"/>
        </w:rPr>
        <w:t>е</w:t>
      </w:r>
      <w:r w:rsidRPr="00060038">
        <w:rPr>
          <w:sz w:val="28"/>
          <w:szCs w:val="28"/>
        </w:rPr>
        <w:t>тителей в часть здания (строения, сооружения), в котором расположены орг</w:t>
      </w:r>
      <w:r w:rsidRPr="00060038">
        <w:rPr>
          <w:sz w:val="28"/>
          <w:szCs w:val="28"/>
        </w:rPr>
        <w:t>а</w:t>
      </w:r>
      <w:r w:rsidRPr="00060038">
        <w:rPr>
          <w:sz w:val="28"/>
          <w:szCs w:val="28"/>
        </w:rPr>
        <w:t>низации и объекты, на прилегающих территориях к  которым не допускается розничная продажа алкогольной продукции,  до входа для посетителей в ст</w:t>
      </w:r>
      <w:r w:rsidRPr="00060038">
        <w:rPr>
          <w:sz w:val="28"/>
          <w:szCs w:val="28"/>
        </w:rPr>
        <w:t>а</w:t>
      </w:r>
      <w:r w:rsidRPr="00060038">
        <w:rPr>
          <w:sz w:val="28"/>
          <w:szCs w:val="28"/>
        </w:rPr>
        <w:t>ционарный торговый объект.</w:t>
      </w:r>
    </w:p>
    <w:p w:rsidR="00F27D83" w:rsidRPr="00060038" w:rsidRDefault="00F27D83" w:rsidP="00F27D83">
      <w:pPr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>4. Постановление администрации Ленинского муниципального района  от 28.05.2013 № 366 «Об определении границ прилегающих к некоторым орган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 xml:space="preserve">зациям и объектам территорий, на которых не допускается розничная продажа алкогольной» считать утратившим силу. </w:t>
      </w:r>
    </w:p>
    <w:p w:rsidR="00F27D83" w:rsidRPr="00060038" w:rsidRDefault="00F27D83" w:rsidP="00F2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5. </w:t>
      </w:r>
      <w:r w:rsidR="00D91232">
        <w:rPr>
          <w:sz w:val="28"/>
          <w:szCs w:val="28"/>
        </w:rPr>
        <w:t>П</w:t>
      </w:r>
      <w:r w:rsidRPr="00060038">
        <w:rPr>
          <w:sz w:val="28"/>
          <w:szCs w:val="28"/>
        </w:rPr>
        <w:t xml:space="preserve">остановление вступает в силу со дня  его </w:t>
      </w:r>
      <w:r>
        <w:rPr>
          <w:sz w:val="28"/>
          <w:szCs w:val="28"/>
        </w:rPr>
        <w:t>обнародования</w:t>
      </w:r>
      <w:r w:rsidRPr="00060038">
        <w:rPr>
          <w:sz w:val="28"/>
          <w:szCs w:val="28"/>
        </w:rPr>
        <w:t>.</w:t>
      </w:r>
    </w:p>
    <w:p w:rsidR="00F27D83" w:rsidRPr="00060038" w:rsidRDefault="00F27D83" w:rsidP="00F2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>6. Отделу архитектуры и градостроительства  администрации Ленинского муниципального района в 15-дневный срок с момента начала проведения пр</w:t>
      </w:r>
      <w:r w:rsidRPr="00060038">
        <w:rPr>
          <w:sz w:val="28"/>
          <w:szCs w:val="28"/>
        </w:rPr>
        <w:t>о</w:t>
      </w:r>
      <w:r w:rsidRPr="00060038">
        <w:rPr>
          <w:sz w:val="28"/>
          <w:szCs w:val="28"/>
        </w:rPr>
        <w:t>цедуры общественных обсуждений разработать схемы  границ прилегающих к некоторым организациям и объектам территорий, на которых не допускается розничная продажа  алкогольной продукции на территории Ленинского мун</w:t>
      </w:r>
      <w:r w:rsidRPr="00060038">
        <w:rPr>
          <w:sz w:val="28"/>
          <w:szCs w:val="28"/>
        </w:rPr>
        <w:t>и</w:t>
      </w:r>
      <w:r w:rsidRPr="00060038">
        <w:rPr>
          <w:sz w:val="28"/>
          <w:szCs w:val="28"/>
        </w:rPr>
        <w:t>ципального района.</w:t>
      </w:r>
    </w:p>
    <w:p w:rsidR="00F27D83" w:rsidRPr="00060038" w:rsidRDefault="00F27D83" w:rsidP="00F27D8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038">
        <w:rPr>
          <w:sz w:val="28"/>
          <w:szCs w:val="28"/>
        </w:rPr>
        <w:t xml:space="preserve"> 7. Контроль исполнения постановления возложить на заместителя главы администрации</w:t>
      </w:r>
      <w:r>
        <w:rPr>
          <w:sz w:val="28"/>
          <w:szCs w:val="28"/>
        </w:rPr>
        <w:t xml:space="preserve">, начальника отдела экономики </w:t>
      </w:r>
      <w:r w:rsidR="00D91232" w:rsidRPr="00060038">
        <w:rPr>
          <w:sz w:val="28"/>
          <w:szCs w:val="28"/>
        </w:rPr>
        <w:t>администрации Ленинского м</w:t>
      </w:r>
      <w:r w:rsidR="00D91232" w:rsidRPr="00060038">
        <w:rPr>
          <w:sz w:val="28"/>
          <w:szCs w:val="28"/>
        </w:rPr>
        <w:t>у</w:t>
      </w:r>
      <w:r w:rsidR="00D91232" w:rsidRPr="00060038">
        <w:rPr>
          <w:sz w:val="28"/>
          <w:szCs w:val="28"/>
        </w:rPr>
        <w:t>ниципального района</w:t>
      </w:r>
      <w:r w:rsidRPr="00060038">
        <w:rPr>
          <w:sz w:val="28"/>
          <w:szCs w:val="28"/>
        </w:rPr>
        <w:t xml:space="preserve"> О.Ф.</w:t>
      </w:r>
      <w:r w:rsidR="00D91232">
        <w:rPr>
          <w:sz w:val="28"/>
          <w:szCs w:val="28"/>
        </w:rPr>
        <w:t xml:space="preserve"> </w:t>
      </w:r>
      <w:r w:rsidRPr="00060038">
        <w:rPr>
          <w:sz w:val="28"/>
          <w:szCs w:val="28"/>
        </w:rPr>
        <w:t>Шалаеву.</w:t>
      </w:r>
    </w:p>
    <w:p w:rsidR="00C43748" w:rsidRDefault="00C43748">
      <w:pPr>
        <w:ind w:firstLine="851"/>
        <w:jc w:val="both"/>
        <w:rPr>
          <w:sz w:val="28"/>
        </w:rPr>
      </w:pPr>
    </w:p>
    <w:p w:rsidR="00C43748" w:rsidRDefault="00C43748">
      <w:pPr>
        <w:ind w:firstLine="851"/>
        <w:jc w:val="both"/>
        <w:rPr>
          <w:sz w:val="28"/>
        </w:rPr>
      </w:pPr>
    </w:p>
    <w:p w:rsidR="007B3786" w:rsidRPr="00D05726" w:rsidRDefault="007B3786" w:rsidP="007B3786">
      <w:pPr>
        <w:pStyle w:val="a5"/>
        <w:spacing w:after="0"/>
        <w:ind w:left="0" w:firstLine="0"/>
        <w:rPr>
          <w:szCs w:val="24"/>
        </w:rPr>
      </w:pPr>
      <w:r w:rsidRPr="00D05726">
        <w:rPr>
          <w:szCs w:val="24"/>
        </w:rPr>
        <w:t>Временно исполняющий обязанности</w:t>
      </w:r>
    </w:p>
    <w:p w:rsidR="007B3786" w:rsidRPr="00D05726" w:rsidRDefault="007B3786" w:rsidP="007B3786">
      <w:pPr>
        <w:pStyle w:val="a5"/>
        <w:spacing w:after="0"/>
        <w:ind w:left="0" w:firstLine="0"/>
        <w:rPr>
          <w:szCs w:val="24"/>
        </w:rPr>
      </w:pPr>
      <w:r w:rsidRPr="00D05726">
        <w:rPr>
          <w:szCs w:val="24"/>
        </w:rPr>
        <w:t xml:space="preserve">главы администрации </w:t>
      </w:r>
    </w:p>
    <w:p w:rsidR="007B3786" w:rsidRDefault="007B3786" w:rsidP="007B3786">
      <w:pPr>
        <w:pStyle w:val="a5"/>
        <w:spacing w:after="0"/>
        <w:ind w:left="0" w:firstLine="0"/>
        <w:rPr>
          <w:szCs w:val="24"/>
        </w:rPr>
      </w:pPr>
      <w:r w:rsidRPr="00D05726">
        <w:rPr>
          <w:szCs w:val="24"/>
        </w:rPr>
        <w:t xml:space="preserve">Ленинского муниципального района             </w:t>
      </w:r>
      <w:r w:rsidRPr="00D05726">
        <w:rPr>
          <w:sz w:val="32"/>
        </w:rPr>
        <w:t xml:space="preserve">                       </w:t>
      </w:r>
      <w:r w:rsidRPr="00D05726">
        <w:rPr>
          <w:szCs w:val="24"/>
        </w:rPr>
        <w:t xml:space="preserve">         А.В. Денисов</w:t>
      </w:r>
    </w:p>
    <w:p w:rsidR="00F27D83" w:rsidRDefault="00F27D83" w:rsidP="007B3786">
      <w:pPr>
        <w:pStyle w:val="a5"/>
        <w:spacing w:after="0"/>
        <w:ind w:left="0" w:firstLine="0"/>
        <w:rPr>
          <w:szCs w:val="24"/>
        </w:rPr>
      </w:pPr>
    </w:p>
    <w:p w:rsidR="00F27D83" w:rsidRPr="00060038" w:rsidRDefault="00F27D83" w:rsidP="00F27D8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8"/>
          <w:szCs w:val="28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Pr="00060038" w:rsidRDefault="00F27D83" w:rsidP="00F27D83">
      <w:pPr>
        <w:shd w:val="clear" w:color="auto" w:fill="FFFFFF"/>
        <w:jc w:val="both"/>
        <w:rPr>
          <w:sz w:val="24"/>
          <w:szCs w:val="24"/>
        </w:rPr>
      </w:pPr>
    </w:p>
    <w:p w:rsidR="00F27D83" w:rsidRDefault="00F27D83" w:rsidP="00D91232">
      <w:pPr>
        <w:ind w:left="5670"/>
        <w:jc w:val="both"/>
        <w:rPr>
          <w:sz w:val="24"/>
          <w:szCs w:val="22"/>
        </w:rPr>
      </w:pPr>
      <w:r w:rsidRPr="00D91232">
        <w:rPr>
          <w:sz w:val="24"/>
          <w:szCs w:val="22"/>
        </w:rPr>
        <w:t>У</w:t>
      </w:r>
      <w:r w:rsidR="00D91232" w:rsidRPr="00D91232">
        <w:rPr>
          <w:sz w:val="24"/>
          <w:szCs w:val="22"/>
        </w:rPr>
        <w:t>ТВЕРЖДЕН</w:t>
      </w:r>
      <w:r w:rsidRPr="00D91232">
        <w:rPr>
          <w:sz w:val="24"/>
          <w:szCs w:val="22"/>
        </w:rPr>
        <w:t xml:space="preserve"> </w:t>
      </w:r>
    </w:p>
    <w:p w:rsidR="00293875" w:rsidRPr="00E225FD" w:rsidRDefault="00293875" w:rsidP="00D91232">
      <w:pPr>
        <w:ind w:left="5670"/>
        <w:jc w:val="both"/>
        <w:rPr>
          <w:sz w:val="16"/>
          <w:szCs w:val="16"/>
        </w:rPr>
      </w:pPr>
    </w:p>
    <w:p w:rsidR="00293875" w:rsidRDefault="00F27D83" w:rsidP="00D91232">
      <w:pPr>
        <w:ind w:left="5670"/>
        <w:jc w:val="both"/>
        <w:rPr>
          <w:sz w:val="24"/>
          <w:szCs w:val="22"/>
        </w:rPr>
      </w:pPr>
      <w:r w:rsidRPr="00D91232">
        <w:rPr>
          <w:sz w:val="24"/>
          <w:szCs w:val="22"/>
        </w:rPr>
        <w:t>постановлением</w:t>
      </w:r>
      <w:r w:rsidR="00293875">
        <w:rPr>
          <w:sz w:val="24"/>
          <w:szCs w:val="22"/>
        </w:rPr>
        <w:t xml:space="preserve"> </w:t>
      </w:r>
      <w:r w:rsidRPr="00D91232">
        <w:rPr>
          <w:sz w:val="24"/>
          <w:szCs w:val="22"/>
        </w:rPr>
        <w:t xml:space="preserve">администрации </w:t>
      </w:r>
    </w:p>
    <w:p w:rsidR="00F27D83" w:rsidRDefault="00F27D83" w:rsidP="00D91232">
      <w:pPr>
        <w:ind w:left="5670"/>
        <w:jc w:val="both"/>
        <w:rPr>
          <w:sz w:val="24"/>
          <w:szCs w:val="22"/>
        </w:rPr>
      </w:pPr>
      <w:r w:rsidRPr="00D91232">
        <w:rPr>
          <w:sz w:val="24"/>
          <w:szCs w:val="22"/>
        </w:rPr>
        <w:t>Ленинского</w:t>
      </w:r>
      <w:r w:rsidR="00293875">
        <w:rPr>
          <w:sz w:val="24"/>
          <w:szCs w:val="22"/>
        </w:rPr>
        <w:t xml:space="preserve"> </w:t>
      </w:r>
      <w:r w:rsidRPr="00D91232">
        <w:rPr>
          <w:sz w:val="24"/>
          <w:szCs w:val="22"/>
        </w:rPr>
        <w:t xml:space="preserve">муниципального района </w:t>
      </w:r>
    </w:p>
    <w:p w:rsidR="00293875" w:rsidRPr="00E225FD" w:rsidRDefault="00293875" w:rsidP="00D91232">
      <w:pPr>
        <w:ind w:left="5670"/>
        <w:jc w:val="both"/>
        <w:rPr>
          <w:sz w:val="16"/>
          <w:szCs w:val="16"/>
        </w:rPr>
      </w:pPr>
    </w:p>
    <w:p w:rsidR="00F27D83" w:rsidRPr="00D91232" w:rsidRDefault="00F27D83" w:rsidP="00D91232">
      <w:pPr>
        <w:ind w:left="5670"/>
        <w:jc w:val="both"/>
        <w:rPr>
          <w:b/>
          <w:sz w:val="32"/>
          <w:szCs w:val="28"/>
        </w:rPr>
      </w:pPr>
      <w:r w:rsidRPr="00D91232">
        <w:rPr>
          <w:sz w:val="24"/>
          <w:szCs w:val="22"/>
        </w:rPr>
        <w:t xml:space="preserve">от </w:t>
      </w:r>
      <w:r w:rsidR="00293875">
        <w:rPr>
          <w:sz w:val="24"/>
          <w:szCs w:val="22"/>
        </w:rPr>
        <w:t>15.08.2019</w:t>
      </w:r>
      <w:r w:rsidRPr="00D91232">
        <w:rPr>
          <w:sz w:val="24"/>
          <w:szCs w:val="22"/>
        </w:rPr>
        <w:t xml:space="preserve"> №</w:t>
      </w:r>
      <w:r w:rsidRPr="00D91232">
        <w:rPr>
          <w:b/>
          <w:sz w:val="32"/>
          <w:szCs w:val="28"/>
        </w:rPr>
        <w:t xml:space="preserve"> </w:t>
      </w:r>
      <w:r w:rsidR="00293875" w:rsidRPr="00293875">
        <w:rPr>
          <w:sz w:val="24"/>
          <w:szCs w:val="28"/>
        </w:rPr>
        <w:t>397</w:t>
      </w:r>
      <w:r w:rsidRPr="00293875">
        <w:rPr>
          <w:sz w:val="24"/>
          <w:szCs w:val="28"/>
        </w:rPr>
        <w:t xml:space="preserve"> </w:t>
      </w:r>
      <w:r w:rsidRPr="00D91232">
        <w:rPr>
          <w:b/>
          <w:sz w:val="32"/>
          <w:szCs w:val="28"/>
        </w:rPr>
        <w:t xml:space="preserve"> </w:t>
      </w:r>
    </w:p>
    <w:p w:rsidR="00F27D83" w:rsidRPr="00E225FD" w:rsidRDefault="00F27D83" w:rsidP="00D91232">
      <w:pPr>
        <w:ind w:left="5670"/>
        <w:jc w:val="both"/>
        <w:rPr>
          <w:b/>
          <w:sz w:val="18"/>
          <w:szCs w:val="18"/>
        </w:rPr>
      </w:pPr>
    </w:p>
    <w:p w:rsidR="00293875" w:rsidRDefault="00F27D83" w:rsidP="00F27D83">
      <w:pPr>
        <w:jc w:val="center"/>
        <w:rPr>
          <w:b/>
          <w:sz w:val="28"/>
          <w:szCs w:val="28"/>
        </w:rPr>
      </w:pPr>
      <w:r w:rsidRPr="00060038">
        <w:rPr>
          <w:b/>
          <w:sz w:val="28"/>
          <w:szCs w:val="28"/>
        </w:rPr>
        <w:t>Перечень организаций и объектов,</w:t>
      </w:r>
    </w:p>
    <w:p w:rsidR="00293875" w:rsidRDefault="00F27D83" w:rsidP="00F27D83">
      <w:pPr>
        <w:jc w:val="center"/>
        <w:rPr>
          <w:b/>
          <w:sz w:val="28"/>
          <w:szCs w:val="28"/>
        </w:rPr>
      </w:pPr>
      <w:r w:rsidRPr="00060038">
        <w:rPr>
          <w:b/>
          <w:sz w:val="28"/>
          <w:szCs w:val="28"/>
        </w:rPr>
        <w:t>на прилегающих территориях к  которым не допускается розничная</w:t>
      </w:r>
    </w:p>
    <w:p w:rsidR="00293875" w:rsidRDefault="00F27D83" w:rsidP="00F27D83">
      <w:pPr>
        <w:jc w:val="center"/>
        <w:rPr>
          <w:b/>
          <w:sz w:val="28"/>
          <w:szCs w:val="28"/>
        </w:rPr>
      </w:pPr>
      <w:r w:rsidRPr="00060038">
        <w:rPr>
          <w:b/>
          <w:sz w:val="28"/>
          <w:szCs w:val="28"/>
        </w:rPr>
        <w:t xml:space="preserve">продажа алкогольной продукции на территории </w:t>
      </w:r>
    </w:p>
    <w:p w:rsidR="00F27D83" w:rsidRDefault="00F27D83" w:rsidP="00F27D83">
      <w:pPr>
        <w:jc w:val="center"/>
        <w:rPr>
          <w:b/>
          <w:sz w:val="28"/>
          <w:szCs w:val="28"/>
        </w:rPr>
      </w:pPr>
      <w:r w:rsidRPr="00060038">
        <w:rPr>
          <w:b/>
          <w:sz w:val="28"/>
          <w:szCs w:val="28"/>
        </w:rPr>
        <w:t>Ленинского муниципального района</w:t>
      </w:r>
    </w:p>
    <w:p w:rsidR="00293875" w:rsidRDefault="00293875" w:rsidP="00F27D83">
      <w:pPr>
        <w:jc w:val="center"/>
        <w:rPr>
          <w:sz w:val="16"/>
          <w:szCs w:val="16"/>
        </w:rPr>
      </w:pPr>
    </w:p>
    <w:p w:rsidR="00E225FD" w:rsidRPr="00E225FD" w:rsidRDefault="00E225FD" w:rsidP="00F27D83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528"/>
        <w:gridCol w:w="4111"/>
      </w:tblGrid>
      <w:tr w:rsidR="006871C8" w:rsidRPr="00E07F40" w:rsidTr="00E07F40">
        <w:tc>
          <w:tcPr>
            <w:tcW w:w="534" w:type="dxa"/>
          </w:tcPr>
          <w:p w:rsidR="006871C8" w:rsidRPr="00E07F40" w:rsidRDefault="006871C8" w:rsidP="00E07F40">
            <w:pPr>
              <w:jc w:val="center"/>
              <w:rPr>
                <w:sz w:val="24"/>
                <w:szCs w:val="24"/>
              </w:rPr>
            </w:pPr>
            <w:r w:rsidRPr="00E07F40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871C8" w:rsidRPr="00E07F40" w:rsidRDefault="006871C8" w:rsidP="00E07F40">
            <w:pPr>
              <w:jc w:val="center"/>
              <w:rPr>
                <w:sz w:val="24"/>
                <w:szCs w:val="24"/>
              </w:rPr>
            </w:pPr>
            <w:r w:rsidRPr="00E07F40">
              <w:rPr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4111" w:type="dxa"/>
          </w:tcPr>
          <w:p w:rsidR="006871C8" w:rsidRPr="00E07F40" w:rsidRDefault="006871C8" w:rsidP="00E07F40">
            <w:pPr>
              <w:jc w:val="center"/>
              <w:rPr>
                <w:sz w:val="24"/>
                <w:szCs w:val="24"/>
              </w:rPr>
            </w:pPr>
            <w:r w:rsidRPr="00E07F40">
              <w:rPr>
                <w:sz w:val="24"/>
                <w:szCs w:val="24"/>
              </w:rPr>
              <w:t>Адрес местонахождения</w:t>
            </w:r>
          </w:p>
        </w:tc>
      </w:tr>
      <w:tr w:rsidR="006871C8" w:rsidRPr="00E07F40" w:rsidTr="00E07F40">
        <w:tc>
          <w:tcPr>
            <w:tcW w:w="534" w:type="dxa"/>
          </w:tcPr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Ленинская средняя общеобразовательная школа № 1» Лени</w:t>
            </w:r>
            <w:r w:rsidRPr="00E07F40">
              <w:rPr>
                <w:sz w:val="28"/>
                <w:szCs w:val="28"/>
              </w:rPr>
              <w:t>н</w:t>
            </w:r>
            <w:r w:rsidRPr="00E07F40">
              <w:rPr>
                <w:sz w:val="28"/>
                <w:szCs w:val="28"/>
              </w:rPr>
              <w:t>ского муниципального района Волгогра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111" w:type="dxa"/>
          </w:tcPr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 Ленинск, ул. им.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 xml:space="preserve">нина, 241 </w:t>
            </w:r>
          </w:p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11-76</w:t>
            </w:r>
          </w:p>
        </w:tc>
      </w:tr>
      <w:tr w:rsidR="006871C8" w:rsidRPr="00E07F40" w:rsidTr="00E07F40">
        <w:tc>
          <w:tcPr>
            <w:tcW w:w="534" w:type="dxa"/>
          </w:tcPr>
          <w:p w:rsidR="006871C8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Ленинская средняя общеобразовательная школа № 2» Лени</w:t>
            </w:r>
            <w:r w:rsidRPr="00E07F40">
              <w:rPr>
                <w:sz w:val="28"/>
                <w:szCs w:val="28"/>
              </w:rPr>
              <w:t>н</w:t>
            </w:r>
            <w:r w:rsidRPr="00E07F40">
              <w:rPr>
                <w:sz w:val="28"/>
                <w:szCs w:val="28"/>
              </w:rPr>
              <w:t>ского муниципального района Волгогра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111" w:type="dxa"/>
          </w:tcPr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</w:t>
            </w:r>
            <w:r w:rsidR="00E225FD" w:rsidRPr="00E07F40">
              <w:rPr>
                <w:sz w:val="28"/>
                <w:szCs w:val="28"/>
              </w:rPr>
              <w:t>4620, Россия, Волгоградская область</w:t>
            </w:r>
            <w:r w:rsidRPr="00E07F40">
              <w:rPr>
                <w:sz w:val="28"/>
                <w:szCs w:val="28"/>
              </w:rPr>
              <w:t>, г. Ленинск, ул. Перв</w:t>
            </w:r>
            <w:r w:rsidRPr="00E07F40">
              <w:rPr>
                <w:sz w:val="28"/>
                <w:szCs w:val="28"/>
              </w:rPr>
              <w:t>о</w:t>
            </w:r>
            <w:r w:rsidRPr="00E07F40">
              <w:rPr>
                <w:sz w:val="28"/>
                <w:szCs w:val="28"/>
              </w:rPr>
              <w:t>май</w:t>
            </w:r>
            <w:r w:rsidR="009A7047" w:rsidRPr="00E07F40">
              <w:rPr>
                <w:sz w:val="28"/>
                <w:szCs w:val="28"/>
              </w:rPr>
              <w:t xml:space="preserve">ская, </w:t>
            </w:r>
            <w:r w:rsidRPr="00E07F40">
              <w:rPr>
                <w:sz w:val="28"/>
                <w:szCs w:val="28"/>
              </w:rPr>
              <w:t>1</w:t>
            </w:r>
          </w:p>
          <w:p w:rsidR="006871C8" w:rsidRPr="00E07F40" w:rsidRDefault="006871C8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11-31</w:t>
            </w:r>
          </w:p>
        </w:tc>
      </w:tr>
      <w:tr w:rsidR="009A7047" w:rsidRPr="00E07F40" w:rsidTr="00E07F40">
        <w:tc>
          <w:tcPr>
            <w:tcW w:w="534" w:type="dxa"/>
          </w:tcPr>
          <w:p w:rsidR="009A7047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7047" w:rsidRPr="00E07F40" w:rsidRDefault="009A7047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Ленинская средняя общеобразовательная школа № 3» Лени</w:t>
            </w:r>
            <w:r w:rsidRPr="00E07F40">
              <w:rPr>
                <w:sz w:val="28"/>
                <w:szCs w:val="28"/>
              </w:rPr>
              <w:t>н</w:t>
            </w:r>
            <w:r w:rsidRPr="00E07F40">
              <w:rPr>
                <w:sz w:val="28"/>
                <w:szCs w:val="28"/>
              </w:rPr>
              <w:t>ского муниципального района Волгогра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111" w:type="dxa"/>
          </w:tcPr>
          <w:p w:rsidR="009A7047" w:rsidRPr="00E07F40" w:rsidRDefault="009A7047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1, Россия, Волгоградская область, г. Ленинск, ул. им.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>нина, 33 А</w:t>
            </w:r>
          </w:p>
          <w:p w:rsidR="009A7047" w:rsidRPr="00E07F40" w:rsidRDefault="009A7047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  <w:lang w:val="en-US"/>
              </w:rPr>
              <w:t>(84478) 4-44-73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Царев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11, Россия, Волгоградская область, Ленинский район, село Царев, ул. Ленина, 17 «А»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83-31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Маляевская основна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10, Россия, Волгоградская область, Ленинский район, с. Маляевка, ул. М.Джалиля, 1а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86-10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Ильичев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3603, Россия, Волгоградская область, Ленинский район п. Путь Ильича, ул. Школьная, 15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71-67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Степнов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02, Россия, Волгоградская область, Ленинский район п. Степной, ул. Колхозная, 2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62-43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Маякоктябрьская средняя общеобразовательная школа»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>нинского муниципального района Волг</w:t>
            </w:r>
            <w:r w:rsidRPr="00E07F40">
              <w:rPr>
                <w:sz w:val="28"/>
                <w:szCs w:val="28"/>
              </w:rPr>
              <w:t>о</w:t>
            </w:r>
            <w:r w:rsidRPr="00E07F40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06, Россия, Волгоградская область, Ленинский район, п. Маяк Октября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ул. Ленина, 14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  <w:lang w:val="en-US"/>
              </w:rPr>
              <w:t>(84478) 4-65-38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Ленинская школа-интернат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 xml:space="preserve">Ленинск, ул. </w:t>
            </w:r>
            <w:r w:rsidR="000C0E39" w:rsidRPr="00E07F40">
              <w:rPr>
                <w:sz w:val="28"/>
                <w:szCs w:val="28"/>
              </w:rPr>
              <w:t>Ленина</w:t>
            </w:r>
            <w:r w:rsidRPr="00E07F40">
              <w:rPr>
                <w:sz w:val="28"/>
                <w:szCs w:val="28"/>
              </w:rPr>
              <w:t xml:space="preserve">, </w:t>
            </w:r>
            <w:r w:rsidR="000C0E39" w:rsidRPr="00E07F40">
              <w:rPr>
                <w:sz w:val="28"/>
                <w:szCs w:val="28"/>
              </w:rPr>
              <w:t>21</w:t>
            </w:r>
            <w:r w:rsidRPr="00E07F40">
              <w:rPr>
                <w:sz w:val="28"/>
                <w:szCs w:val="28"/>
              </w:rPr>
              <w:t>,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 xml:space="preserve">(84478) 4-20-39 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Колобов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13, Россия, Волгоградская область, Ленинский район, с.Колобовка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ул. Гагарина, 4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77-49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Коммунаровская средняя общеобразовательная школа»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>нинского муниципального района Волг</w:t>
            </w:r>
            <w:r w:rsidRPr="00E07F40">
              <w:rPr>
                <w:sz w:val="28"/>
                <w:szCs w:val="28"/>
              </w:rPr>
              <w:t>о</w:t>
            </w:r>
            <w:r w:rsidRPr="00E07F40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4111" w:type="dxa"/>
          </w:tcPr>
          <w:p w:rsidR="000C0E39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</w:t>
            </w:r>
            <w:r w:rsidR="000C0E39" w:rsidRPr="00E07F40">
              <w:rPr>
                <w:sz w:val="28"/>
                <w:szCs w:val="28"/>
              </w:rPr>
              <w:t>4607, Россия, Волгоградская область</w:t>
            </w:r>
            <w:r w:rsidRPr="00E07F40">
              <w:rPr>
                <w:sz w:val="28"/>
                <w:szCs w:val="28"/>
              </w:rPr>
              <w:t>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Ленинский район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п. Коммунар, ул. Школьная, 10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56-99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Заплавин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09, Россия, Волгоградская обл</w:t>
            </w:r>
            <w:r w:rsidR="000C0E39" w:rsidRPr="00E07F40">
              <w:rPr>
                <w:sz w:val="28"/>
                <w:szCs w:val="28"/>
              </w:rPr>
              <w:t>асть</w:t>
            </w:r>
            <w:r w:rsidRPr="00E07F40">
              <w:rPr>
                <w:sz w:val="28"/>
                <w:szCs w:val="28"/>
              </w:rPr>
              <w:t>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Ленинский район, с. Заплавное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ул. 60 лет Октяб</w:t>
            </w:r>
            <w:r w:rsidR="000C0E39" w:rsidRPr="00E07F40">
              <w:rPr>
                <w:sz w:val="28"/>
                <w:szCs w:val="28"/>
              </w:rPr>
              <w:t>ря,</w:t>
            </w:r>
            <w:r w:rsidRPr="00E07F40">
              <w:rPr>
                <w:sz w:val="28"/>
                <w:szCs w:val="28"/>
              </w:rPr>
              <w:t xml:space="preserve"> 9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93-73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Покровская средняя общеобразовательная школа» Ленинского муниципального района Волгоградской о</w:t>
            </w:r>
            <w:r w:rsidRPr="00E07F40">
              <w:rPr>
                <w:sz w:val="28"/>
                <w:szCs w:val="28"/>
              </w:rPr>
              <w:t>б</w:t>
            </w:r>
            <w:r w:rsidRPr="00E07F40">
              <w:rPr>
                <w:sz w:val="28"/>
                <w:szCs w:val="28"/>
              </w:rPr>
              <w:t>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</w:t>
            </w:r>
            <w:r w:rsidR="000C0E39" w:rsidRPr="00E07F40">
              <w:rPr>
                <w:sz w:val="28"/>
                <w:szCs w:val="28"/>
              </w:rPr>
              <w:t>4615, Россия, Волгоградская область</w:t>
            </w:r>
            <w:r w:rsidRPr="00E07F40">
              <w:rPr>
                <w:sz w:val="28"/>
                <w:szCs w:val="28"/>
              </w:rPr>
              <w:t>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Ленинский район, с. Покровка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ул. Школьная, 1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 4-55-24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Рассветинская сре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няя общеобразовательная школа» Лени</w:t>
            </w:r>
            <w:r w:rsidRPr="00E07F40">
              <w:rPr>
                <w:sz w:val="28"/>
                <w:szCs w:val="28"/>
              </w:rPr>
              <w:t>н</w:t>
            </w:r>
            <w:r w:rsidRPr="00E07F40">
              <w:rPr>
                <w:sz w:val="28"/>
                <w:szCs w:val="28"/>
              </w:rPr>
              <w:t>ского муниципального района Волгогра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05, Россия, Волгоградская область, Ленинский район, п.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Рассвет, ул. Школьная, 8</w:t>
            </w:r>
          </w:p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52-32</w:t>
            </w:r>
          </w:p>
        </w:tc>
      </w:tr>
      <w:tr w:rsidR="00E225FD" w:rsidRPr="00E07F40" w:rsidTr="00E07F40">
        <w:tc>
          <w:tcPr>
            <w:tcW w:w="534" w:type="dxa"/>
          </w:tcPr>
          <w:p w:rsidR="00E225FD" w:rsidRPr="00E07F40" w:rsidRDefault="003955F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  <w:shd w:val="clear" w:color="auto" w:fill="FFFFFF"/>
              </w:rPr>
              <w:t xml:space="preserve">Муниципальное казенное </w:t>
            </w:r>
            <w:r w:rsidRPr="00E07F40">
              <w:rPr>
                <w:sz w:val="28"/>
                <w:szCs w:val="28"/>
                <w:shd w:val="clear" w:color="auto" w:fill="FFFFFF"/>
              </w:rPr>
              <w:t>общео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бразов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07F40">
              <w:rPr>
                <w:bCs/>
                <w:sz w:val="28"/>
                <w:szCs w:val="28"/>
                <w:shd w:val="clear" w:color="auto" w:fill="FFFFFF"/>
              </w:rPr>
              <w:t>тельное учреждение</w:t>
            </w:r>
            <w:r w:rsidRPr="00E07F40">
              <w:rPr>
                <w:sz w:val="28"/>
                <w:szCs w:val="28"/>
              </w:rPr>
              <w:t xml:space="preserve"> «Каршевитская сре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няя общеобразовательная школа» Лени</w:t>
            </w:r>
            <w:r w:rsidRPr="00E07F40">
              <w:rPr>
                <w:sz w:val="28"/>
                <w:szCs w:val="28"/>
              </w:rPr>
              <w:t>н</w:t>
            </w:r>
            <w:r w:rsidRPr="00E07F40">
              <w:rPr>
                <w:sz w:val="28"/>
                <w:szCs w:val="28"/>
              </w:rPr>
              <w:t>ского муниципального района Волгогра</w:t>
            </w:r>
            <w:r w:rsidRPr="00E07F40">
              <w:rPr>
                <w:sz w:val="28"/>
                <w:szCs w:val="28"/>
              </w:rPr>
              <w:t>д</w:t>
            </w:r>
            <w:r w:rsidRPr="00E07F4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111" w:type="dxa"/>
          </w:tcPr>
          <w:p w:rsidR="00E225FD" w:rsidRPr="00E07F40" w:rsidRDefault="00E225FD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14, Россия, Во</w:t>
            </w:r>
            <w:r w:rsidR="000C0E39" w:rsidRPr="00E07F40">
              <w:rPr>
                <w:sz w:val="28"/>
                <w:szCs w:val="28"/>
              </w:rPr>
              <w:t>лгоградская область</w:t>
            </w:r>
            <w:r w:rsidRPr="00E07F40">
              <w:rPr>
                <w:sz w:val="28"/>
                <w:szCs w:val="28"/>
              </w:rPr>
              <w:t>,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Ленинский район, с.</w:t>
            </w:r>
            <w:r w:rsidR="000C0E39" w:rsidRPr="00E07F40">
              <w:rPr>
                <w:sz w:val="28"/>
                <w:szCs w:val="28"/>
              </w:rPr>
              <w:t xml:space="preserve"> </w:t>
            </w:r>
            <w:r w:rsidRPr="00E07F40">
              <w:rPr>
                <w:sz w:val="28"/>
                <w:szCs w:val="28"/>
              </w:rPr>
              <w:t>Каршевитое,</w:t>
            </w:r>
            <w:r w:rsidR="000C0E39" w:rsidRPr="00E07F40">
              <w:rPr>
                <w:sz w:val="28"/>
                <w:szCs w:val="28"/>
              </w:rPr>
              <w:t xml:space="preserve"> ул. Набережная, </w:t>
            </w:r>
            <w:r w:rsidRPr="00E07F40">
              <w:rPr>
                <w:sz w:val="28"/>
                <w:szCs w:val="28"/>
              </w:rPr>
              <w:t>1</w:t>
            </w:r>
          </w:p>
          <w:p w:rsidR="00E225FD" w:rsidRPr="00E07F40" w:rsidRDefault="00E225FD" w:rsidP="00E07F4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07F40">
              <w:rPr>
                <w:b w:val="0"/>
                <w:sz w:val="28"/>
                <w:szCs w:val="28"/>
              </w:rPr>
              <w:t>(884478)4-73-74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осударственное бюджетное професси</w:t>
            </w: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>нальное образовательное учреждение «Профессиональное училище № 47»</w:t>
            </w:r>
          </w:p>
        </w:tc>
        <w:tc>
          <w:tcPr>
            <w:tcW w:w="4111" w:type="dxa"/>
          </w:tcPr>
          <w:p w:rsidR="00EA2E7A" w:rsidRDefault="00EA2E7A" w:rsidP="0098424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4621, Волгоградская область, </w:t>
            </w:r>
          </w:p>
          <w:p w:rsidR="00EA2E7A" w:rsidRDefault="00EA2E7A" w:rsidP="0098424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Ленинск, ул. Чернышевского, 7 </w:t>
            </w:r>
          </w:p>
          <w:p w:rsidR="00EA2E7A" w:rsidRPr="00E07F40" w:rsidRDefault="00EA2E7A" w:rsidP="0098424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4478) 4-13-58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Частное образовательное учреждение о</w:t>
            </w:r>
            <w:r>
              <w:rPr>
                <w:bCs/>
                <w:sz w:val="28"/>
                <w:szCs w:val="28"/>
                <w:shd w:val="clear" w:color="auto" w:fill="FFFFFF"/>
              </w:rPr>
              <w:t>б</w:t>
            </w:r>
            <w:r>
              <w:rPr>
                <w:bCs/>
                <w:sz w:val="28"/>
                <w:szCs w:val="28"/>
                <w:shd w:val="clear" w:color="auto" w:fill="FFFFFF"/>
              </w:rPr>
              <w:t>щего образования «Православная епарх</w:t>
            </w:r>
            <w:r>
              <w:rPr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bCs/>
                <w:sz w:val="28"/>
                <w:szCs w:val="28"/>
                <w:shd w:val="clear" w:color="auto" w:fill="FFFFFF"/>
              </w:rPr>
              <w:t>альная классическая гимназия «Умиление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09, Волгоградская область, Ленинский район, с. Заплавное, ул. Советская, 43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1 «Буратино» Ленинского муниципал</w:t>
            </w:r>
            <w:r w:rsidRPr="00E07F40">
              <w:rPr>
                <w:sz w:val="28"/>
                <w:szCs w:val="28"/>
              </w:rPr>
              <w:t>ь</w:t>
            </w:r>
            <w:r w:rsidRPr="00E07F40">
              <w:rPr>
                <w:sz w:val="28"/>
                <w:szCs w:val="28"/>
              </w:rPr>
              <w:t>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 Ленинск, ул. 22 съезда КПСС, 17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  <w:lang w:val="en-US"/>
              </w:rPr>
              <w:t>(8844 78) 4-15-63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2 «Родничок» Ленинского муниципал</w:t>
            </w:r>
            <w:r w:rsidRPr="00E07F40">
              <w:rPr>
                <w:sz w:val="28"/>
                <w:szCs w:val="28"/>
              </w:rPr>
              <w:t>ь</w:t>
            </w:r>
            <w:r w:rsidRPr="00E07F40">
              <w:rPr>
                <w:sz w:val="28"/>
                <w:szCs w:val="28"/>
              </w:rPr>
              <w:t>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 xml:space="preserve">404620,  Россия, Волгоградская область, г. Ленинск, ул. им. Крупской, 7 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29-04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3 «Колокольчик» Ленинского муниц</w:t>
            </w:r>
            <w:r w:rsidRPr="00E07F40">
              <w:rPr>
                <w:sz w:val="28"/>
                <w:szCs w:val="28"/>
              </w:rPr>
              <w:t>и</w:t>
            </w:r>
            <w:r w:rsidRPr="00E07F40">
              <w:rPr>
                <w:sz w:val="28"/>
                <w:szCs w:val="28"/>
              </w:rPr>
              <w:t>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 Россия, Волгоградская область, г. Ленинск, ул. Че</w:t>
            </w:r>
            <w:r w:rsidRPr="00E07F40">
              <w:rPr>
                <w:sz w:val="28"/>
                <w:szCs w:val="28"/>
              </w:rPr>
              <w:t>р</w:t>
            </w:r>
            <w:r w:rsidRPr="00E07F40">
              <w:rPr>
                <w:sz w:val="28"/>
                <w:szCs w:val="28"/>
              </w:rPr>
              <w:t>нышевского 42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16-54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5 «Солнышко» Ленинского муниципал</w:t>
            </w:r>
            <w:r w:rsidRPr="00E07F40">
              <w:rPr>
                <w:sz w:val="28"/>
                <w:szCs w:val="28"/>
              </w:rPr>
              <w:t>ь</w:t>
            </w:r>
            <w:r w:rsidRPr="00E07F40">
              <w:rPr>
                <w:sz w:val="28"/>
                <w:szCs w:val="28"/>
              </w:rPr>
              <w:t>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1, Россия, Волгоградская область, г. Ленинск, мкр.   ПМК-40, 10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84478) 4-44-3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6 «Радуга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1, Россия, Волгоградская область, г. Ленинск, ул. им.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>нина, 5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Детский сад   № 7 «Сказка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1, Россия, Волгоградская область, г. Ленинск, ул. им. Л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 xml:space="preserve">нина, 41 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44-3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Заплавинский детский сад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09, Россия, Волгоградская область, Ленинский район, с. Заплавное, ул. 60 лет Октября, 7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Маляевский детский сад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ind w:right="-108"/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 xml:space="preserve">404610, Россия, Волгоградская область, Ленинский район с. Маляевка, ул. Кооперативная, 33 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86-85,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дошкольное о</w:t>
            </w:r>
            <w:r w:rsidRPr="00E07F40">
              <w:rPr>
                <w:sz w:val="28"/>
                <w:szCs w:val="28"/>
                <w:shd w:val="clear" w:color="auto" w:fill="FFFFFF"/>
              </w:rPr>
              <w:t>б</w:t>
            </w:r>
            <w:r w:rsidRPr="00E07F40">
              <w:rPr>
                <w:sz w:val="28"/>
                <w:szCs w:val="28"/>
                <w:shd w:val="clear" w:color="auto" w:fill="FFFFFF"/>
              </w:rPr>
              <w:t>разовательное учреждение</w:t>
            </w:r>
            <w:r w:rsidRPr="00E07F40">
              <w:rPr>
                <w:sz w:val="28"/>
                <w:szCs w:val="28"/>
              </w:rPr>
              <w:t xml:space="preserve"> «Царевский де</w:t>
            </w:r>
            <w:r w:rsidRPr="00E07F40">
              <w:rPr>
                <w:sz w:val="28"/>
                <w:szCs w:val="28"/>
              </w:rPr>
              <w:t>т</w:t>
            </w:r>
            <w:r w:rsidRPr="00E07F40">
              <w:rPr>
                <w:sz w:val="28"/>
                <w:szCs w:val="28"/>
              </w:rPr>
              <w:t>ский сад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11, Россия, Волгоградская область, Ленинский район, с. Царев, ул. Фрунзе, 20 а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82-5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</w:t>
            </w:r>
            <w:r w:rsidR="00CA3C3F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бюджетное образовател</w:t>
            </w:r>
            <w:r w:rsidRPr="00E07F40">
              <w:rPr>
                <w:sz w:val="28"/>
                <w:szCs w:val="28"/>
                <w:shd w:val="clear" w:color="auto" w:fill="FFFFFF"/>
              </w:rPr>
              <w:t>ь</w:t>
            </w:r>
            <w:r w:rsidRPr="00E07F40">
              <w:rPr>
                <w:sz w:val="28"/>
                <w:szCs w:val="28"/>
                <w:shd w:val="clear" w:color="auto" w:fill="FFFFFF"/>
              </w:rPr>
              <w:t>ное учреждение дополнительного образ</w:t>
            </w:r>
            <w:r w:rsidRPr="00E07F40">
              <w:rPr>
                <w:sz w:val="28"/>
                <w:szCs w:val="28"/>
                <w:shd w:val="clear" w:color="auto" w:fill="FFFFFF"/>
              </w:rPr>
              <w:t>о</w:t>
            </w:r>
            <w:r w:rsidRPr="00E07F40">
              <w:rPr>
                <w:sz w:val="28"/>
                <w:szCs w:val="28"/>
                <w:shd w:val="clear" w:color="auto" w:fill="FFFFFF"/>
              </w:rPr>
              <w:t>вания «Ленинский детско-юношеский центр» Ленинского муниципального района Волгоградской области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 xml:space="preserve">404620, Россия, Волгоградская область, г. Ленинск, ул. Ленина, 211а 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2</w:t>
            </w:r>
            <w:r w:rsidR="00CA3C3F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bCs/>
                <w:sz w:val="28"/>
                <w:szCs w:val="28"/>
              </w:rPr>
              <w:t>Муниципальное бюджетное образовател</w:t>
            </w:r>
            <w:r w:rsidRPr="00E07F40">
              <w:rPr>
                <w:bCs/>
                <w:sz w:val="28"/>
                <w:szCs w:val="28"/>
              </w:rPr>
              <w:t>ь</w:t>
            </w:r>
            <w:r w:rsidRPr="00E07F40">
              <w:rPr>
                <w:bCs/>
                <w:sz w:val="28"/>
                <w:szCs w:val="28"/>
              </w:rPr>
              <w:t>ное учреждение дополнительного образ</w:t>
            </w:r>
            <w:r w:rsidRPr="00E07F40">
              <w:rPr>
                <w:bCs/>
                <w:sz w:val="28"/>
                <w:szCs w:val="28"/>
              </w:rPr>
              <w:t>о</w:t>
            </w:r>
            <w:r w:rsidRPr="00E07F40">
              <w:rPr>
                <w:bCs/>
                <w:sz w:val="28"/>
                <w:szCs w:val="28"/>
              </w:rPr>
              <w:t>вания "Ленинская детская школа искусств"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 Ленинск, ул. Увар</w:t>
            </w:r>
            <w:r w:rsidRPr="00E07F40">
              <w:rPr>
                <w:sz w:val="28"/>
                <w:szCs w:val="28"/>
              </w:rPr>
              <w:t>о</w:t>
            </w:r>
            <w:r w:rsidRPr="00E07F40">
              <w:rPr>
                <w:sz w:val="28"/>
                <w:szCs w:val="28"/>
              </w:rPr>
              <w:t xml:space="preserve">ва, 17 </w:t>
            </w:r>
          </w:p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84478) 4-11-83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CA3C3F" w:rsidP="00CA3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bCs/>
                <w:sz w:val="28"/>
                <w:szCs w:val="28"/>
              </w:rPr>
            </w:pPr>
            <w:r w:rsidRPr="00E07F40">
              <w:rPr>
                <w:bCs/>
                <w:sz w:val="28"/>
                <w:szCs w:val="28"/>
              </w:rPr>
              <w:t>Муниципальное бюджетное образовател</w:t>
            </w:r>
            <w:r w:rsidRPr="00E07F40">
              <w:rPr>
                <w:bCs/>
                <w:sz w:val="28"/>
                <w:szCs w:val="28"/>
              </w:rPr>
              <w:t>ь</w:t>
            </w:r>
            <w:r w:rsidRPr="00E07F40">
              <w:rPr>
                <w:bCs/>
                <w:sz w:val="28"/>
                <w:szCs w:val="28"/>
              </w:rPr>
              <w:t>ное учреждение дополнительного образ</w:t>
            </w:r>
            <w:r w:rsidRPr="00E07F40">
              <w:rPr>
                <w:bCs/>
                <w:sz w:val="28"/>
                <w:szCs w:val="28"/>
              </w:rPr>
              <w:t>о</w:t>
            </w:r>
            <w:r w:rsidRPr="00E07F40">
              <w:rPr>
                <w:bCs/>
                <w:sz w:val="28"/>
                <w:szCs w:val="28"/>
              </w:rPr>
              <w:t>вания «Физкультурно-спортивный клуб «Атлант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 Ленинск, ул. К.Цеткин, 10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бюджетное образовател</w:t>
            </w:r>
            <w:r w:rsidRPr="00E07F40">
              <w:rPr>
                <w:sz w:val="28"/>
                <w:szCs w:val="28"/>
                <w:shd w:val="clear" w:color="auto" w:fill="FFFFFF"/>
              </w:rPr>
              <w:t>ь</w:t>
            </w:r>
            <w:r w:rsidRPr="00E07F40">
              <w:rPr>
                <w:sz w:val="28"/>
                <w:szCs w:val="28"/>
                <w:shd w:val="clear" w:color="auto" w:fill="FFFFFF"/>
              </w:rPr>
              <w:t>ное учреждение дополнительного образ</w:t>
            </w:r>
            <w:r w:rsidRPr="00E07F40">
              <w:rPr>
                <w:sz w:val="28"/>
                <w:szCs w:val="28"/>
                <w:shd w:val="clear" w:color="auto" w:fill="FFFFFF"/>
              </w:rPr>
              <w:t>о</w:t>
            </w:r>
            <w:r w:rsidRPr="00E07F40">
              <w:rPr>
                <w:sz w:val="28"/>
                <w:szCs w:val="28"/>
                <w:shd w:val="clear" w:color="auto" w:fill="FFFFFF"/>
              </w:rPr>
              <w:t>вания «Ленинская детско-юношеская спо</w:t>
            </w:r>
            <w:r w:rsidRPr="00E07F40">
              <w:rPr>
                <w:sz w:val="28"/>
                <w:szCs w:val="28"/>
                <w:shd w:val="clear" w:color="auto" w:fill="FFFFFF"/>
              </w:rPr>
              <w:t>р</w:t>
            </w:r>
            <w:r w:rsidRPr="00E07F40">
              <w:rPr>
                <w:sz w:val="28"/>
                <w:szCs w:val="28"/>
                <w:shd w:val="clear" w:color="auto" w:fill="FFFFFF"/>
              </w:rPr>
              <w:t>тивная школа» Ленинского муниципальн</w:t>
            </w:r>
            <w:r w:rsidRPr="00E07F40">
              <w:rPr>
                <w:sz w:val="28"/>
                <w:szCs w:val="28"/>
                <w:shd w:val="clear" w:color="auto" w:fill="FFFFFF"/>
              </w:rPr>
              <w:t>о</w:t>
            </w:r>
            <w:r w:rsidRPr="00E07F40">
              <w:rPr>
                <w:sz w:val="28"/>
                <w:szCs w:val="28"/>
                <w:shd w:val="clear" w:color="auto" w:fill="FFFFFF"/>
              </w:rPr>
              <w:t>го района Волгоградской области</w:t>
            </w:r>
          </w:p>
        </w:tc>
        <w:tc>
          <w:tcPr>
            <w:tcW w:w="4111" w:type="dxa"/>
          </w:tcPr>
          <w:p w:rsidR="00373095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04620, Россия, Волгоградская область, г. Ленинск, ул. Ястр</w:t>
            </w:r>
            <w:r w:rsidRPr="00E07F40">
              <w:rPr>
                <w:sz w:val="28"/>
                <w:szCs w:val="28"/>
              </w:rPr>
              <w:t>е</w:t>
            </w:r>
            <w:r w:rsidRPr="00E07F40">
              <w:rPr>
                <w:sz w:val="28"/>
                <w:szCs w:val="28"/>
              </w:rPr>
              <w:t>бова, 89А</w:t>
            </w:r>
          </w:p>
          <w:p w:rsidR="00EA2E7A" w:rsidRPr="00E07F40" w:rsidRDefault="00373095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(84478) 4-38-4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07F40">
              <w:rPr>
                <w:sz w:val="28"/>
                <w:szCs w:val="28"/>
                <w:shd w:val="clear" w:color="auto" w:fill="FFFFFF"/>
              </w:rPr>
              <w:t>Муниципальное казенное учреждение «Физкультурно-спортивный клуб «Темп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9, Российская Федерация, Волгоградская область,</w:t>
            </w:r>
            <w:r w:rsidRPr="00E07F40">
              <w:rPr>
                <w:sz w:val="28"/>
                <w:szCs w:val="28"/>
              </w:rPr>
              <w:t xml:space="preserve"> с. З</w:t>
            </w:r>
            <w:r w:rsidRPr="00E07F40">
              <w:rPr>
                <w:sz w:val="28"/>
                <w:szCs w:val="28"/>
              </w:rPr>
              <w:t>а</w:t>
            </w:r>
            <w:r w:rsidRPr="00E07F40">
              <w:rPr>
                <w:sz w:val="28"/>
                <w:szCs w:val="28"/>
              </w:rPr>
              <w:t>плавное, ул. Совхозная, 2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A2E7A" w:rsidRPr="00E07F40" w:rsidRDefault="00EA2E7A" w:rsidP="00E07F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 xml:space="preserve">Заплавинская участковая больница </w:t>
            </w:r>
            <w:r w:rsidRPr="00E07F40">
              <w:rPr>
                <w:sz w:val="28"/>
                <w:szCs w:val="28"/>
              </w:rPr>
              <w:t>Гос</w:t>
            </w:r>
            <w:r w:rsidRPr="00E07F40">
              <w:rPr>
                <w:sz w:val="28"/>
                <w:szCs w:val="28"/>
              </w:rPr>
              <w:t>у</w:t>
            </w:r>
            <w:r w:rsidRPr="00E07F40">
              <w:rPr>
                <w:sz w:val="28"/>
                <w:szCs w:val="28"/>
              </w:rPr>
              <w:t>дарственного бюджетного учреждения здравоохранения 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pacing w:val="-1"/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9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 Заплавное, ул. Ленинградская, 7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A2E7A" w:rsidRPr="00293524" w:rsidRDefault="00EA2E7A" w:rsidP="00293524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Покровский </w:t>
            </w:r>
            <w:r w:rsidR="00373095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5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 Покровка, ул. Б</w:t>
            </w:r>
            <w:r w:rsidRPr="00E07F40">
              <w:rPr>
                <w:spacing w:val="-1"/>
                <w:sz w:val="28"/>
                <w:szCs w:val="28"/>
              </w:rPr>
              <w:t>е</w:t>
            </w:r>
            <w:r w:rsidRPr="00E07F40">
              <w:rPr>
                <w:spacing w:val="-1"/>
                <w:sz w:val="28"/>
                <w:szCs w:val="28"/>
              </w:rPr>
              <w:t>реговая, 4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A2E7A" w:rsidRPr="00293524" w:rsidRDefault="00EA2E7A" w:rsidP="00293524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Царе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еждения «Ленинская центральная районная больн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1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 Царев, пер. Школьный, 2 «а»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A2E7A" w:rsidRPr="00293524" w:rsidRDefault="00EA2E7A" w:rsidP="00293524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Ильиче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3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 Путь Ильича, ул. Барышнева</w:t>
            </w:r>
            <w:r w:rsidR="00842399">
              <w:rPr>
                <w:spacing w:val="-1"/>
                <w:sz w:val="28"/>
                <w:szCs w:val="28"/>
              </w:rPr>
              <w:t xml:space="preserve">, </w:t>
            </w:r>
            <w:r w:rsidR="00CA3C3F">
              <w:rPr>
                <w:spacing w:val="-1"/>
                <w:sz w:val="28"/>
                <w:szCs w:val="28"/>
              </w:rPr>
              <w:t>30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Март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9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 п. Восьмое  Марта, ул. Новая, 11/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3</w:t>
            </w:r>
            <w:r w:rsidR="00CA3C3F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Солод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1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 xml:space="preserve">ский район, с. Солодовка, ул. Ленина, 1 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CA3C3F" w:rsidP="00CA3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Колоб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3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 Колобовка, ул. Пушкина, 5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CA3C3F" w:rsidP="00CA3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Степн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2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 Степной, ул. Добровольского, 29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Зорин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еждения «Ленинская центральная районная больн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widowControl w:val="0"/>
              <w:shd w:val="clear" w:color="auto" w:fill="FFFFFF"/>
              <w:tabs>
                <w:tab w:val="left" w:pos="1276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1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 Заря,  ул. Пи</w:t>
            </w:r>
            <w:r w:rsidRPr="00E07F40">
              <w:rPr>
                <w:spacing w:val="-1"/>
                <w:sz w:val="28"/>
                <w:szCs w:val="28"/>
              </w:rPr>
              <w:t>о</w:t>
            </w:r>
            <w:r w:rsidRPr="00E07F40">
              <w:rPr>
                <w:spacing w:val="-1"/>
                <w:sz w:val="28"/>
                <w:szCs w:val="28"/>
              </w:rPr>
              <w:t>нерская, 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Тракторострое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д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етного учреждения «Ленинская централ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ь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4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 Тракторострой,  ул. Ленина, 25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Маяк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6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 Маяк Октября, ул. Советская, 17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Маляе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0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 Маляевка, ул. Кузнечная, 1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Бахтияр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7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 xml:space="preserve">ский район, с. Бахтияровка, ул. </w:t>
            </w:r>
            <w:r w:rsidR="00842399">
              <w:rPr>
                <w:spacing w:val="-1"/>
                <w:sz w:val="28"/>
                <w:szCs w:val="28"/>
              </w:rPr>
              <w:t>Л.Чайкиной, 2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widowControl w:val="0"/>
              <w:shd w:val="clear" w:color="auto" w:fill="FFFFFF"/>
              <w:tabs>
                <w:tab w:val="left" w:pos="1418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Леще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еждения «Ленинская центральная районная больн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ца»</w:t>
            </w:r>
          </w:p>
        </w:tc>
        <w:tc>
          <w:tcPr>
            <w:tcW w:w="4111" w:type="dxa"/>
          </w:tcPr>
          <w:p w:rsidR="00EA2E7A" w:rsidRDefault="00EA2E7A" w:rsidP="00842399">
            <w:pPr>
              <w:jc w:val="both"/>
              <w:rPr>
                <w:spacing w:val="-1"/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6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х.</w:t>
            </w:r>
            <w:r w:rsidR="00842399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Лещев, ул.</w:t>
            </w:r>
            <w:r w:rsidR="00842399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Па</w:t>
            </w:r>
            <w:r w:rsidRPr="00E07F40">
              <w:rPr>
                <w:spacing w:val="-1"/>
                <w:sz w:val="28"/>
                <w:szCs w:val="28"/>
              </w:rPr>
              <w:t>в</w:t>
            </w:r>
            <w:r w:rsidRPr="00E07F40">
              <w:rPr>
                <w:spacing w:val="-1"/>
                <w:sz w:val="28"/>
                <w:szCs w:val="28"/>
              </w:rPr>
              <w:t>ших бойцов, 1</w:t>
            </w:r>
          </w:p>
          <w:p w:rsidR="00CA3C3F" w:rsidRPr="00E07F40" w:rsidRDefault="00CA3C3F" w:rsidP="00842399">
            <w:pPr>
              <w:jc w:val="both"/>
              <w:rPr>
                <w:sz w:val="28"/>
                <w:szCs w:val="28"/>
              </w:rPr>
            </w:pP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jc w:val="both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Коммунаров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842399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7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</w:t>
            </w:r>
            <w:r w:rsidR="00842399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Коммунар, ул.Школьная, д.12 В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EA2E7A" w:rsidP="00CA3C3F">
            <w:pPr>
              <w:jc w:val="both"/>
              <w:rPr>
                <w:sz w:val="28"/>
                <w:szCs w:val="28"/>
              </w:rPr>
            </w:pPr>
            <w:r w:rsidRPr="00E07F40">
              <w:rPr>
                <w:sz w:val="28"/>
                <w:szCs w:val="28"/>
              </w:rPr>
              <w:t>4</w:t>
            </w:r>
            <w:r w:rsidR="00CA3C3F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jc w:val="both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Разин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еждения «Ленинская центральная районная больн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ца»</w:t>
            </w:r>
          </w:p>
        </w:tc>
        <w:tc>
          <w:tcPr>
            <w:tcW w:w="4111" w:type="dxa"/>
          </w:tcPr>
          <w:p w:rsidR="00EA2E7A" w:rsidRPr="00E07F40" w:rsidRDefault="00EA2E7A" w:rsidP="00293524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8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Степана Разина, ул.</w:t>
            </w:r>
            <w:r w:rsidR="00293524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Центральная, 28/1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CA3C3F" w:rsidP="00E07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jc w:val="both"/>
              <w:rPr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>Каршевитский</w:t>
            </w:r>
            <w:r w:rsidRPr="0029387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E07F40">
            <w:pPr>
              <w:jc w:val="both"/>
              <w:rPr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14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с.</w:t>
            </w:r>
            <w:r w:rsidR="00293524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Каршевитое, ул.</w:t>
            </w:r>
            <w:r w:rsidR="00293524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Заречная</w:t>
            </w:r>
            <w:r w:rsidR="00293524">
              <w:rPr>
                <w:spacing w:val="-1"/>
                <w:sz w:val="28"/>
                <w:szCs w:val="28"/>
              </w:rPr>
              <w:t xml:space="preserve">, </w:t>
            </w:r>
            <w:r w:rsidR="00842399">
              <w:rPr>
                <w:spacing w:val="-1"/>
                <w:sz w:val="28"/>
                <w:szCs w:val="28"/>
              </w:rPr>
              <w:t>3/2</w:t>
            </w:r>
          </w:p>
        </w:tc>
      </w:tr>
      <w:tr w:rsidR="00EA2E7A" w:rsidRPr="00E07F40" w:rsidTr="00E07F40">
        <w:tc>
          <w:tcPr>
            <w:tcW w:w="534" w:type="dxa"/>
          </w:tcPr>
          <w:p w:rsidR="00EA2E7A" w:rsidRPr="00E07F40" w:rsidRDefault="00CA3C3F" w:rsidP="00E07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EA2E7A" w:rsidRPr="00293875" w:rsidRDefault="00EA2E7A" w:rsidP="00CA3C3F">
            <w:pPr>
              <w:jc w:val="both"/>
              <w:rPr>
                <w:spacing w:val="-1"/>
                <w:sz w:val="28"/>
                <w:szCs w:val="28"/>
              </w:rPr>
            </w:pPr>
            <w:r w:rsidRPr="00293875">
              <w:rPr>
                <w:spacing w:val="-1"/>
                <w:sz w:val="28"/>
                <w:szCs w:val="28"/>
              </w:rPr>
              <w:t xml:space="preserve">Рассветинский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293524" w:rsidRPr="00293875">
              <w:rPr>
                <w:bCs/>
                <w:sz w:val="28"/>
                <w:szCs w:val="28"/>
                <w:shd w:val="clear" w:color="auto" w:fill="FFFFFF"/>
              </w:rPr>
              <w:t xml:space="preserve">ельдшерско-акушерский пункт 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293524">
              <w:rPr>
                <w:bCs/>
                <w:sz w:val="28"/>
                <w:szCs w:val="28"/>
                <w:shd w:val="clear" w:color="auto" w:fill="FFFFFF"/>
              </w:rPr>
              <w:t>ждения «Ленинская центральная районная больница»</w:t>
            </w:r>
          </w:p>
        </w:tc>
        <w:tc>
          <w:tcPr>
            <w:tcW w:w="4111" w:type="dxa"/>
          </w:tcPr>
          <w:p w:rsidR="00EA2E7A" w:rsidRPr="00E07F40" w:rsidRDefault="00EA2E7A" w:rsidP="00293524">
            <w:pPr>
              <w:jc w:val="both"/>
              <w:rPr>
                <w:spacing w:val="-1"/>
                <w:sz w:val="28"/>
                <w:szCs w:val="28"/>
              </w:rPr>
            </w:pPr>
            <w:r w:rsidRPr="00E07F40">
              <w:rPr>
                <w:spacing w:val="-1"/>
                <w:sz w:val="28"/>
                <w:szCs w:val="28"/>
              </w:rPr>
              <w:t>404605, Российская Федерация, Волгоградская область, Лени</w:t>
            </w:r>
            <w:r w:rsidRPr="00E07F40">
              <w:rPr>
                <w:spacing w:val="-1"/>
                <w:sz w:val="28"/>
                <w:szCs w:val="28"/>
              </w:rPr>
              <w:t>н</w:t>
            </w:r>
            <w:r w:rsidRPr="00E07F40">
              <w:rPr>
                <w:spacing w:val="-1"/>
                <w:sz w:val="28"/>
                <w:szCs w:val="28"/>
              </w:rPr>
              <w:t>ский район, п.</w:t>
            </w:r>
            <w:r w:rsidR="00293524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Рассвет, ул.</w:t>
            </w:r>
            <w:r w:rsidR="00293524">
              <w:rPr>
                <w:spacing w:val="-1"/>
                <w:sz w:val="28"/>
                <w:szCs w:val="28"/>
              </w:rPr>
              <w:t xml:space="preserve"> </w:t>
            </w:r>
            <w:r w:rsidRPr="00E07F40">
              <w:rPr>
                <w:spacing w:val="-1"/>
                <w:sz w:val="28"/>
                <w:szCs w:val="28"/>
              </w:rPr>
              <w:t>Школьная, 4</w:t>
            </w:r>
          </w:p>
        </w:tc>
      </w:tr>
    </w:tbl>
    <w:p w:rsidR="00C43748" w:rsidRDefault="009B6C2A" w:rsidP="00CA3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Default="00EE2963" w:rsidP="00CA3C3F">
      <w:pPr>
        <w:jc w:val="center"/>
        <w:rPr>
          <w:sz w:val="28"/>
          <w:szCs w:val="28"/>
        </w:rPr>
        <w:sectPr w:rsidR="00EE2963" w:rsidSect="007B3786">
          <w:pgSz w:w="12242" w:h="15842" w:code="1"/>
          <w:pgMar w:top="1135" w:right="1185" w:bottom="1134" w:left="1418" w:header="720" w:footer="720" w:gutter="0"/>
          <w:cols w:space="720"/>
        </w:sectPr>
      </w:pPr>
    </w:p>
    <w:p w:rsidR="00EE2963" w:rsidRPr="00EE2963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25" type="#_x0000_t75" style="width:714.55pt;height:457.15pt">
            <v:imagedata r:id="rId9" o:title="1 (2)"/>
          </v:shape>
        </w:pict>
      </w:r>
    </w:p>
    <w:p w:rsidR="00EE2963" w:rsidRDefault="00EE2963" w:rsidP="00CA3C3F">
      <w:pPr>
        <w:jc w:val="center"/>
        <w:rPr>
          <w:sz w:val="28"/>
          <w:szCs w:val="28"/>
        </w:rPr>
      </w:pPr>
    </w:p>
    <w:p w:rsidR="00EE2963" w:rsidRPr="00EE2963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26" type="#_x0000_t75" style="width:715.25pt;height:505.35pt">
            <v:imagedata r:id="rId10" o:title="2 (1)"/>
          </v:shape>
        </w:pict>
      </w:r>
    </w:p>
    <w:p w:rsidR="00DC0AC4" w:rsidRPr="00EE2963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27" type="#_x0000_t75" style="width:704.4pt;height:497.9pt">
            <v:imagedata r:id="rId11" o:title="3"/>
          </v:shape>
        </w:pict>
      </w:r>
    </w:p>
    <w:p w:rsidR="00EE2963" w:rsidRDefault="00EE2963" w:rsidP="00CA3C3F">
      <w:pPr>
        <w:jc w:val="center"/>
        <w:rPr>
          <w:sz w:val="28"/>
          <w:szCs w:val="28"/>
        </w:rPr>
      </w:pPr>
    </w:p>
    <w:p w:rsidR="00DC0AC4" w:rsidRPr="00DC0AC4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28" type="#_x0000_t75" style="width:702.35pt;height:496.55pt">
            <v:imagedata r:id="rId12" o:title="4"/>
          </v:shape>
        </w:pict>
      </w:r>
    </w:p>
    <w:p w:rsidR="00DC0AC4" w:rsidRDefault="00DC0AC4" w:rsidP="00CA3C3F">
      <w:pPr>
        <w:jc w:val="center"/>
        <w:rPr>
          <w:sz w:val="28"/>
          <w:szCs w:val="28"/>
        </w:rPr>
      </w:pPr>
    </w:p>
    <w:p w:rsidR="00DC0AC4" w:rsidRPr="00DC0AC4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29" type="#_x0000_t75" style="width:694.85pt;height:491.1pt">
            <v:imagedata r:id="rId13" o:title="5"/>
          </v:shape>
        </w:pict>
      </w:r>
    </w:p>
    <w:p w:rsidR="00DC0AC4" w:rsidRDefault="00DC0AC4" w:rsidP="00CA3C3F">
      <w:pPr>
        <w:jc w:val="center"/>
        <w:rPr>
          <w:sz w:val="28"/>
          <w:szCs w:val="28"/>
        </w:rPr>
      </w:pPr>
    </w:p>
    <w:p w:rsidR="00DC0AC4" w:rsidRPr="00DC0AC4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0" type="#_x0000_t75" style="width:698.95pt;height:493.15pt">
            <v:imagedata r:id="rId14" o:title="6"/>
          </v:shape>
        </w:pict>
      </w:r>
    </w:p>
    <w:p w:rsidR="00DC0AC4" w:rsidRDefault="00DC0AC4" w:rsidP="00CA3C3F">
      <w:pPr>
        <w:jc w:val="center"/>
        <w:rPr>
          <w:sz w:val="28"/>
          <w:szCs w:val="28"/>
        </w:rPr>
      </w:pPr>
    </w:p>
    <w:p w:rsidR="00DC0AC4" w:rsidRPr="00DC0AC4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1" type="#_x0000_t75" style="width:709.8pt;height:501.95pt">
            <v:imagedata r:id="rId15" o:title="7"/>
          </v:shape>
        </w:pict>
      </w:r>
    </w:p>
    <w:p w:rsidR="00DC0AC4" w:rsidRDefault="00DC0AC4" w:rsidP="00CA3C3F">
      <w:pPr>
        <w:jc w:val="center"/>
        <w:rPr>
          <w:sz w:val="28"/>
          <w:szCs w:val="28"/>
        </w:rPr>
      </w:pPr>
    </w:p>
    <w:p w:rsidR="00CB20B8" w:rsidRPr="00DC0AC4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2" type="#_x0000_t75" style="width:709.15pt;height:501.3pt">
            <v:imagedata r:id="rId16" o:title="8"/>
          </v:shape>
        </w:pict>
      </w:r>
    </w:p>
    <w:p w:rsidR="00DC0AC4" w:rsidRDefault="00DC0AC4" w:rsidP="00CA3C3F">
      <w:pPr>
        <w:jc w:val="center"/>
        <w:rPr>
          <w:sz w:val="28"/>
          <w:szCs w:val="28"/>
        </w:rPr>
      </w:pPr>
    </w:p>
    <w:p w:rsidR="00CB20B8" w:rsidRP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3" type="#_x0000_t75" style="width:698.25pt;height:493.15pt">
            <v:imagedata r:id="rId17" o:title="9"/>
          </v:shape>
        </w:pict>
      </w:r>
    </w:p>
    <w:p w:rsidR="00CB20B8" w:rsidRDefault="00CB20B8" w:rsidP="00CA3C3F">
      <w:pPr>
        <w:jc w:val="center"/>
        <w:rPr>
          <w:sz w:val="28"/>
          <w:szCs w:val="28"/>
        </w:rPr>
      </w:pPr>
    </w:p>
    <w:p w:rsidR="00CB20B8" w:rsidRP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4" type="#_x0000_t75" style="width:694.2pt;height:489.75pt">
            <v:imagedata r:id="rId18" o:title="10 (2)"/>
          </v:shape>
        </w:pict>
      </w:r>
    </w:p>
    <w:p w:rsidR="00CB20B8" w:rsidRDefault="00CB20B8" w:rsidP="00CA3C3F">
      <w:pPr>
        <w:jc w:val="center"/>
        <w:rPr>
          <w:sz w:val="28"/>
          <w:szCs w:val="28"/>
        </w:rPr>
      </w:pPr>
    </w:p>
    <w:p w:rsidR="00CB20B8" w:rsidRP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5" type="#_x0000_t75" style="width:702.35pt;height:495.85pt">
            <v:imagedata r:id="rId19" o:title="11"/>
          </v:shape>
        </w:pict>
      </w:r>
    </w:p>
    <w:p w:rsidR="00CB20B8" w:rsidRDefault="00CB20B8" w:rsidP="00CA3C3F">
      <w:pPr>
        <w:jc w:val="center"/>
        <w:rPr>
          <w:sz w:val="28"/>
          <w:szCs w:val="28"/>
        </w:rPr>
      </w:pPr>
    </w:p>
    <w:p w:rsidR="00CB20B8" w:rsidRP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6" type="#_x0000_t75" style="width:716.6pt;height:506.05pt">
            <v:imagedata r:id="rId20" o:title="12"/>
          </v:shape>
        </w:pict>
      </w:r>
    </w:p>
    <w:p w:rsid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7" type="#_x0000_t75" style="width:703.7pt;height:497.2pt">
            <v:imagedata r:id="rId21" o:title="13"/>
          </v:shape>
        </w:pict>
      </w:r>
    </w:p>
    <w:p w:rsidR="00CB20B8" w:rsidRDefault="00CB20B8" w:rsidP="00CA3C3F">
      <w:pPr>
        <w:jc w:val="center"/>
        <w:rPr>
          <w:sz w:val="28"/>
          <w:szCs w:val="28"/>
        </w:rPr>
      </w:pPr>
    </w:p>
    <w:p w:rsidR="00CB20B8" w:rsidRPr="00CB20B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8" type="#_x0000_t75" style="width:705.05pt;height:497.9pt">
            <v:imagedata r:id="rId22" o:title="14"/>
          </v:shape>
        </w:pict>
      </w:r>
    </w:p>
    <w:p w:rsidR="00CB20B8" w:rsidRDefault="00CB20B8" w:rsidP="00CA3C3F">
      <w:pPr>
        <w:jc w:val="center"/>
        <w:rPr>
          <w:sz w:val="28"/>
          <w:szCs w:val="28"/>
        </w:rPr>
      </w:pPr>
    </w:p>
    <w:p w:rsidR="00823E18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39" type="#_x0000_t75" style="width:719.3pt;height:508.1pt">
            <v:imagedata r:id="rId23" o:title="15"/>
          </v:shape>
        </w:pict>
      </w:r>
    </w:p>
    <w:p w:rsidR="00CB20B8" w:rsidRPr="00CA3C3F" w:rsidRDefault="004B5C07" w:rsidP="00CA3C3F">
      <w:pPr>
        <w:jc w:val="center"/>
        <w:rPr>
          <w:sz w:val="28"/>
          <w:szCs w:val="28"/>
        </w:rPr>
      </w:pPr>
      <w:r w:rsidRPr="006B327E">
        <w:rPr>
          <w:sz w:val="28"/>
          <w:szCs w:val="28"/>
        </w:rPr>
        <w:pict>
          <v:shape id="_x0000_i1040" type="#_x0000_t75" style="width:708.45pt;height:500.6pt">
            <v:imagedata r:id="rId24" o:title="16"/>
          </v:shape>
        </w:pict>
      </w:r>
    </w:p>
    <w:sectPr w:rsidR="00CB20B8" w:rsidRPr="00CA3C3F" w:rsidSect="00EE2963">
      <w:pgSz w:w="15842" w:h="12242" w:orient="landscape" w:code="1"/>
      <w:pgMar w:top="426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786"/>
    <w:rsid w:val="000078A1"/>
    <w:rsid w:val="00065F37"/>
    <w:rsid w:val="00083401"/>
    <w:rsid w:val="000C0E39"/>
    <w:rsid w:val="000E1279"/>
    <w:rsid w:val="001333DF"/>
    <w:rsid w:val="0014258A"/>
    <w:rsid w:val="00181926"/>
    <w:rsid w:val="001F577D"/>
    <w:rsid w:val="00204C6D"/>
    <w:rsid w:val="00207239"/>
    <w:rsid w:val="00207E5E"/>
    <w:rsid w:val="00293524"/>
    <w:rsid w:val="00293875"/>
    <w:rsid w:val="002A2A75"/>
    <w:rsid w:val="002C3338"/>
    <w:rsid w:val="002D2F9F"/>
    <w:rsid w:val="00373095"/>
    <w:rsid w:val="003955F5"/>
    <w:rsid w:val="004B5C07"/>
    <w:rsid w:val="0051625A"/>
    <w:rsid w:val="00574E16"/>
    <w:rsid w:val="00615C23"/>
    <w:rsid w:val="00650909"/>
    <w:rsid w:val="006871C8"/>
    <w:rsid w:val="006B327E"/>
    <w:rsid w:val="006F709D"/>
    <w:rsid w:val="00742F03"/>
    <w:rsid w:val="0077016C"/>
    <w:rsid w:val="007B3786"/>
    <w:rsid w:val="007F13FE"/>
    <w:rsid w:val="00822BDF"/>
    <w:rsid w:val="00823E18"/>
    <w:rsid w:val="00842399"/>
    <w:rsid w:val="00842C82"/>
    <w:rsid w:val="008648AE"/>
    <w:rsid w:val="008829C4"/>
    <w:rsid w:val="008B2CF1"/>
    <w:rsid w:val="008D751B"/>
    <w:rsid w:val="00984241"/>
    <w:rsid w:val="009A7047"/>
    <w:rsid w:val="009B6C2A"/>
    <w:rsid w:val="00A527D1"/>
    <w:rsid w:val="00A63982"/>
    <w:rsid w:val="00AC558C"/>
    <w:rsid w:val="00AE64E8"/>
    <w:rsid w:val="00B80479"/>
    <w:rsid w:val="00BD4A9F"/>
    <w:rsid w:val="00BE05CA"/>
    <w:rsid w:val="00BF32D4"/>
    <w:rsid w:val="00C21CA2"/>
    <w:rsid w:val="00C43748"/>
    <w:rsid w:val="00C51115"/>
    <w:rsid w:val="00C922F8"/>
    <w:rsid w:val="00CA3C3F"/>
    <w:rsid w:val="00CB20B8"/>
    <w:rsid w:val="00D42524"/>
    <w:rsid w:val="00D46946"/>
    <w:rsid w:val="00D51963"/>
    <w:rsid w:val="00D777AB"/>
    <w:rsid w:val="00D81B33"/>
    <w:rsid w:val="00D91232"/>
    <w:rsid w:val="00DC0AC4"/>
    <w:rsid w:val="00E07F40"/>
    <w:rsid w:val="00E225FD"/>
    <w:rsid w:val="00EA2E7A"/>
    <w:rsid w:val="00EB6148"/>
    <w:rsid w:val="00EE2963"/>
    <w:rsid w:val="00F27D83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2">
    <w:name w:val="heading 2"/>
    <w:basedOn w:val="a"/>
    <w:link w:val="20"/>
    <w:uiPriority w:val="9"/>
    <w:qFormat/>
    <w:rsid w:val="00F27D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F27D83"/>
    <w:rPr>
      <w:b/>
      <w:bCs/>
      <w:sz w:val="36"/>
      <w:szCs w:val="36"/>
    </w:rPr>
  </w:style>
  <w:style w:type="paragraph" w:styleId="a7">
    <w:name w:val="List Paragraph"/>
    <w:basedOn w:val="a"/>
    <w:qFormat/>
    <w:rsid w:val="00F27D83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F27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nhideWhenUsed/>
    <w:rsid w:val="00F27D83"/>
    <w:rPr>
      <w:color w:val="0000FF"/>
      <w:u w:val="single"/>
    </w:rPr>
  </w:style>
  <w:style w:type="paragraph" w:customStyle="1" w:styleId="Standard">
    <w:name w:val="Standard"/>
    <w:rsid w:val="00F27D8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w">
    <w:name w:val="w"/>
    <w:basedOn w:val="a0"/>
    <w:rsid w:val="00F27D83"/>
  </w:style>
  <w:style w:type="character" w:customStyle="1" w:styleId="a9">
    <w:name w:val="Основной текст_"/>
    <w:link w:val="21"/>
    <w:rsid w:val="00F27D83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F27D83"/>
    <w:pPr>
      <w:widowControl w:val="0"/>
      <w:shd w:val="clear" w:color="auto" w:fill="FFFFFF"/>
      <w:spacing w:line="0" w:lineRule="atLeast"/>
    </w:pPr>
    <w:rPr>
      <w:spacing w:val="6"/>
      <w:sz w:val="25"/>
      <w:szCs w:val="25"/>
    </w:rPr>
  </w:style>
  <w:style w:type="table" w:styleId="aa">
    <w:name w:val="Table Grid"/>
    <w:basedOn w:val="a1"/>
    <w:rsid w:val="00293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35CD67AE785860C44D709188651DE2B84D7B4F6A136670016E77AA5i9s8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consultantplus://offline/ref=57935CD67AE785860C44D709188651DE2B83DEBBF2A336670016E77AA5988D114F4F3721B938C958iAs2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CFE-DEDD-456E-A528-7896E7B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19-08-30T09:36:00Z</cp:lastPrinted>
  <dcterms:created xsi:type="dcterms:W3CDTF">2019-08-30T09:41:00Z</dcterms:created>
  <dcterms:modified xsi:type="dcterms:W3CDTF">2019-08-30T09:41:00Z</dcterms:modified>
</cp:coreProperties>
</file>